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EA16" w14:textId="77777777" w:rsidR="00DA37E4" w:rsidRDefault="00DA37E4" w:rsidP="00173EF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D186655" w14:textId="6830BBC8" w:rsidR="00250132" w:rsidRPr="00173EF7" w:rsidRDefault="00250132" w:rsidP="00173EF7">
      <w:pPr>
        <w:ind w:left="0" w:firstLine="0"/>
        <w:jc w:val="right"/>
        <w:rPr>
          <w:rFonts w:ascii="Aptos" w:hAnsi="Aptos"/>
          <w:b/>
          <w:bCs/>
        </w:rPr>
      </w:pPr>
      <w:r w:rsidRPr="00173EF7">
        <w:rPr>
          <w:rFonts w:ascii="Aptos" w:hAnsi="Aptos"/>
          <w:b/>
          <w:bCs/>
        </w:rPr>
        <w:t>ALLEGATO 1</w:t>
      </w:r>
    </w:p>
    <w:p w14:paraId="1B3B49DD" w14:textId="77777777" w:rsidR="00173EF7" w:rsidRDefault="00173EF7" w:rsidP="005E1032">
      <w:pPr>
        <w:ind w:left="0" w:firstLine="0"/>
        <w:rPr>
          <w:rFonts w:ascii="Aptos" w:hAnsi="Aptos"/>
        </w:rPr>
      </w:pPr>
    </w:p>
    <w:p w14:paraId="655787BC" w14:textId="77777777" w:rsidR="00173EF7" w:rsidRPr="005E1032" w:rsidRDefault="00173EF7" w:rsidP="005E1032">
      <w:pPr>
        <w:ind w:left="0" w:firstLine="0"/>
        <w:rPr>
          <w:rFonts w:ascii="Aptos" w:hAnsi="Aptos"/>
        </w:rPr>
      </w:pPr>
    </w:p>
    <w:p w14:paraId="72014E2C" w14:textId="77777777" w:rsidR="00B360CB" w:rsidRPr="00056699" w:rsidRDefault="00B360CB" w:rsidP="00250132">
      <w:pPr>
        <w:jc w:val="center"/>
        <w:rPr>
          <w:rFonts w:ascii="Aptos" w:hAnsi="Aptos"/>
          <w:b/>
          <w:bCs/>
        </w:rPr>
      </w:pPr>
      <w:r w:rsidRPr="00056699">
        <w:rPr>
          <w:rFonts w:ascii="Aptos" w:hAnsi="Aptos"/>
          <w:b/>
          <w:bCs/>
        </w:rPr>
        <w:t>DOMANDA DI PARTECIPAZIONE</w:t>
      </w:r>
    </w:p>
    <w:p w14:paraId="17F51F44" w14:textId="0976DE35" w:rsidR="002D2165" w:rsidRDefault="002D2165" w:rsidP="002D2165">
      <w:pPr>
        <w:ind w:left="0" w:firstLine="0"/>
        <w:jc w:val="both"/>
        <w:rPr>
          <w:rFonts w:ascii="Aptos" w:hAnsi="Aptos" w:cstheme="minorHAnsi"/>
          <w:b/>
          <w:bCs/>
          <w:color w:val="000000"/>
          <w:sz w:val="22"/>
          <w:szCs w:val="22"/>
        </w:rPr>
      </w:pPr>
      <w:r>
        <w:rPr>
          <w:rFonts w:ascii="Aptos" w:hAnsi="Aptos" w:cstheme="minorHAnsi"/>
          <w:b/>
          <w:bCs/>
          <w:color w:val="000000"/>
          <w:sz w:val="22"/>
          <w:szCs w:val="22"/>
        </w:rPr>
        <w:t>A</w:t>
      </w:r>
      <w:r w:rsidR="003D0C68">
        <w:rPr>
          <w:rFonts w:ascii="Aptos" w:hAnsi="Aptos" w:cstheme="minorHAnsi"/>
          <w:b/>
          <w:bCs/>
          <w:color w:val="000000"/>
          <w:sz w:val="22"/>
          <w:szCs w:val="22"/>
        </w:rPr>
        <w:t>L</w:t>
      </w:r>
      <w:r>
        <w:rPr>
          <w:rFonts w:ascii="Aptos" w:hAnsi="Aptos" w:cstheme="minorHAnsi"/>
          <w:b/>
          <w:bCs/>
          <w:color w:val="000000"/>
          <w:sz w:val="22"/>
          <w:szCs w:val="22"/>
        </w:rPr>
        <w:t xml:space="preserve"> PROGETTO </w:t>
      </w:r>
      <w:r w:rsidRPr="00677749">
        <w:rPr>
          <w:rFonts w:ascii="Aptos" w:hAnsi="Aptos" w:cstheme="minorHAnsi"/>
          <w:b/>
          <w:bCs/>
          <w:color w:val="000000"/>
          <w:sz w:val="22"/>
          <w:szCs w:val="22"/>
        </w:rPr>
        <w:t xml:space="preserve">“GENERA – GIOVANI ENERGIE E NUOVE ESPERIENZE PER RADICONDOLI” </w:t>
      </w:r>
      <w:r>
        <w:rPr>
          <w:rFonts w:ascii="Aptos" w:hAnsi="Aptos" w:cstheme="minorHAnsi"/>
          <w:b/>
          <w:bCs/>
          <w:color w:val="000000"/>
          <w:sz w:val="22"/>
          <w:szCs w:val="22"/>
        </w:rPr>
        <w:t>RIVOLTO A GIOVANI DI ETA’ COMPRESA TRA I 18 ED I 30 ANNI</w:t>
      </w:r>
    </w:p>
    <w:p w14:paraId="7B3B269F" w14:textId="77777777" w:rsidR="00173EF7" w:rsidRDefault="00173EF7" w:rsidP="002D2165">
      <w:pPr>
        <w:ind w:left="0" w:firstLine="0"/>
        <w:jc w:val="both"/>
        <w:rPr>
          <w:rFonts w:ascii="Aptos" w:hAnsi="Aptos" w:cstheme="minorHAnsi"/>
          <w:b/>
          <w:bCs/>
          <w:color w:val="000000"/>
          <w:sz w:val="22"/>
          <w:szCs w:val="22"/>
        </w:rPr>
      </w:pPr>
    </w:p>
    <w:p w14:paraId="35DC0D0C" w14:textId="77777777" w:rsidR="00173EF7" w:rsidRPr="00677749" w:rsidRDefault="00173EF7" w:rsidP="002D2165">
      <w:pPr>
        <w:ind w:left="0" w:firstLine="0"/>
        <w:jc w:val="both"/>
        <w:rPr>
          <w:rFonts w:ascii="Aptos" w:hAnsi="Aptos" w:cstheme="minorHAnsi"/>
          <w:b/>
          <w:bCs/>
          <w:color w:val="000000"/>
          <w:sz w:val="22"/>
          <w:szCs w:val="22"/>
        </w:rPr>
      </w:pPr>
    </w:p>
    <w:p w14:paraId="064F2956" w14:textId="77777777" w:rsidR="0034425B" w:rsidRPr="005E1032" w:rsidRDefault="0034425B" w:rsidP="00C72346">
      <w:pPr>
        <w:jc w:val="both"/>
        <w:rPr>
          <w:rFonts w:ascii="Aptos" w:hAnsi="Aptos" w:cstheme="minorHAnsi"/>
          <w:sz w:val="22"/>
          <w:szCs w:val="22"/>
        </w:rPr>
      </w:pPr>
    </w:p>
    <w:p w14:paraId="4970D6E8" w14:textId="2C4005DD" w:rsidR="00C72346" w:rsidRPr="005E1032" w:rsidRDefault="005E1032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Il/La sottoscritto/a _______________________________________ nato/a </w:t>
      </w:r>
      <w:proofErr w:type="spellStart"/>
      <w:r w:rsidRPr="005E1032">
        <w:rPr>
          <w:rFonts w:ascii="Aptos" w:hAnsi="Aptos" w:cstheme="minorHAnsi"/>
          <w:sz w:val="22"/>
          <w:szCs w:val="22"/>
        </w:rPr>
        <w:t>a</w:t>
      </w:r>
      <w:proofErr w:type="spellEnd"/>
      <w:r w:rsidRPr="005E1032">
        <w:rPr>
          <w:rFonts w:ascii="Aptos" w:hAnsi="Aptos" w:cstheme="minorHAnsi"/>
          <w:sz w:val="22"/>
          <w:szCs w:val="22"/>
        </w:rPr>
        <w:t xml:space="preserve"> __________________________ (Prov. ____) il ____________, residente nel Comune di __________________________ [escluso il Comune di Radicondoli] (Prov. ____) in via/piazza/</w:t>
      </w:r>
      <w:proofErr w:type="spellStart"/>
      <w:r w:rsidRPr="005E1032">
        <w:rPr>
          <w:rFonts w:ascii="Aptos" w:hAnsi="Aptos" w:cstheme="minorHAnsi"/>
          <w:sz w:val="22"/>
          <w:szCs w:val="22"/>
        </w:rPr>
        <w:t>loc</w:t>
      </w:r>
      <w:proofErr w:type="spellEnd"/>
      <w:r w:rsidRPr="005E1032">
        <w:rPr>
          <w:rFonts w:ascii="Aptos" w:hAnsi="Aptos" w:cstheme="minorHAnsi"/>
          <w:sz w:val="22"/>
          <w:szCs w:val="22"/>
        </w:rPr>
        <w:t>. ___________________________</w:t>
      </w:r>
      <w:r>
        <w:rPr>
          <w:rFonts w:ascii="Aptos" w:hAnsi="Aptos" w:cstheme="minorHAnsi"/>
          <w:sz w:val="22"/>
          <w:szCs w:val="22"/>
        </w:rPr>
        <w:t>____</w:t>
      </w:r>
      <w:r w:rsidRPr="005E1032">
        <w:rPr>
          <w:rFonts w:ascii="Aptos" w:hAnsi="Aptos" w:cstheme="minorHAnsi"/>
          <w:sz w:val="22"/>
          <w:szCs w:val="22"/>
        </w:rPr>
        <w:t xml:space="preserve"> n. _____ CAP ____________, </w:t>
      </w:r>
    </w:p>
    <w:p w14:paraId="65CCE760" w14:textId="67C11B6B" w:rsidR="005E1032" w:rsidRDefault="005E1032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Codice fiscale _______________________________, T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</w:t>
      </w:r>
      <w:r>
        <w:rPr>
          <w:rFonts w:ascii="Aptos" w:hAnsi="Aptos" w:cstheme="minorHAnsi"/>
          <w:sz w:val="22"/>
          <w:szCs w:val="22"/>
        </w:rPr>
        <w:t>__</w:t>
      </w:r>
      <w:r w:rsidRPr="005E1032">
        <w:rPr>
          <w:rFonts w:ascii="Aptos" w:hAnsi="Aptos" w:cstheme="minorHAnsi"/>
          <w:sz w:val="22"/>
          <w:szCs w:val="22"/>
        </w:rPr>
        <w:t xml:space="preserve">, C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_____,</w:t>
      </w:r>
    </w:p>
    <w:p w14:paraId="2F39B97E" w14:textId="176DAE85" w:rsidR="00C72346" w:rsidRDefault="005E1032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>e-mail ____________________________________ PEC ____________________________________</w:t>
      </w:r>
    </w:p>
    <w:p w14:paraId="467D9145" w14:textId="77777777" w:rsidR="002D2165" w:rsidRDefault="002D2165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7301A28C" w14:textId="77777777" w:rsidR="005411CF" w:rsidRDefault="005411CF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60E4B4A0" w14:textId="77777777" w:rsidR="005411CF" w:rsidRDefault="005411CF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43D2DA80" w14:textId="77777777" w:rsidR="002D2165" w:rsidRPr="005E1032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Il/La sottoscritto/a _______________________________________ nato/a </w:t>
      </w:r>
      <w:proofErr w:type="spellStart"/>
      <w:r w:rsidRPr="005E1032">
        <w:rPr>
          <w:rFonts w:ascii="Aptos" w:hAnsi="Aptos" w:cstheme="minorHAnsi"/>
          <w:sz w:val="22"/>
          <w:szCs w:val="22"/>
        </w:rPr>
        <w:t>a</w:t>
      </w:r>
      <w:proofErr w:type="spellEnd"/>
      <w:r w:rsidRPr="005E1032">
        <w:rPr>
          <w:rFonts w:ascii="Aptos" w:hAnsi="Aptos" w:cstheme="minorHAnsi"/>
          <w:sz w:val="22"/>
          <w:szCs w:val="22"/>
        </w:rPr>
        <w:t xml:space="preserve"> __________________________ (Prov. ____) il ____________, residente nel Comune di __________________________ [escluso il Comune di Radicondoli] (Prov. ____) in via/piazza/</w:t>
      </w:r>
      <w:proofErr w:type="spellStart"/>
      <w:r w:rsidRPr="005E1032">
        <w:rPr>
          <w:rFonts w:ascii="Aptos" w:hAnsi="Aptos" w:cstheme="minorHAnsi"/>
          <w:sz w:val="22"/>
          <w:szCs w:val="22"/>
        </w:rPr>
        <w:t>loc</w:t>
      </w:r>
      <w:proofErr w:type="spellEnd"/>
      <w:r w:rsidRPr="005E1032">
        <w:rPr>
          <w:rFonts w:ascii="Aptos" w:hAnsi="Aptos" w:cstheme="minorHAnsi"/>
          <w:sz w:val="22"/>
          <w:szCs w:val="22"/>
        </w:rPr>
        <w:t>. ___________________________</w:t>
      </w:r>
      <w:r>
        <w:rPr>
          <w:rFonts w:ascii="Aptos" w:hAnsi="Aptos" w:cstheme="minorHAnsi"/>
          <w:sz w:val="22"/>
          <w:szCs w:val="22"/>
        </w:rPr>
        <w:t>____</w:t>
      </w:r>
      <w:r w:rsidRPr="005E1032">
        <w:rPr>
          <w:rFonts w:ascii="Aptos" w:hAnsi="Aptos" w:cstheme="minorHAnsi"/>
          <w:sz w:val="22"/>
          <w:szCs w:val="22"/>
        </w:rPr>
        <w:t xml:space="preserve"> n. _____ CAP ____________, </w:t>
      </w:r>
    </w:p>
    <w:p w14:paraId="0B1533F9" w14:textId="77777777" w:rsidR="002D2165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Codice fiscale _______________________________, T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</w:t>
      </w:r>
      <w:r>
        <w:rPr>
          <w:rFonts w:ascii="Aptos" w:hAnsi="Aptos" w:cstheme="minorHAnsi"/>
          <w:sz w:val="22"/>
          <w:szCs w:val="22"/>
        </w:rPr>
        <w:t>__</w:t>
      </w:r>
      <w:r w:rsidRPr="005E1032">
        <w:rPr>
          <w:rFonts w:ascii="Aptos" w:hAnsi="Aptos" w:cstheme="minorHAnsi"/>
          <w:sz w:val="22"/>
          <w:szCs w:val="22"/>
        </w:rPr>
        <w:t xml:space="preserve">, C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_____,</w:t>
      </w:r>
    </w:p>
    <w:p w14:paraId="47779845" w14:textId="77777777" w:rsidR="002D2165" w:rsidRPr="005E1032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>e-mail ____________________________________ PEC ____________________________________</w:t>
      </w:r>
    </w:p>
    <w:p w14:paraId="1F881D25" w14:textId="77777777" w:rsidR="002D2165" w:rsidRDefault="002D2165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2F7DBDA8" w14:textId="77777777" w:rsidR="005411CF" w:rsidRDefault="005411CF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3489B611" w14:textId="77777777" w:rsidR="002D2165" w:rsidRDefault="002D2165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459B9D9D" w14:textId="77777777" w:rsidR="002D2165" w:rsidRPr="005E1032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Il/La sottoscritto/a _______________________________________ nato/a </w:t>
      </w:r>
      <w:proofErr w:type="spellStart"/>
      <w:r w:rsidRPr="005E1032">
        <w:rPr>
          <w:rFonts w:ascii="Aptos" w:hAnsi="Aptos" w:cstheme="minorHAnsi"/>
          <w:sz w:val="22"/>
          <w:szCs w:val="22"/>
        </w:rPr>
        <w:t>a</w:t>
      </w:r>
      <w:proofErr w:type="spellEnd"/>
      <w:r w:rsidRPr="005E1032">
        <w:rPr>
          <w:rFonts w:ascii="Aptos" w:hAnsi="Aptos" w:cstheme="minorHAnsi"/>
          <w:sz w:val="22"/>
          <w:szCs w:val="22"/>
        </w:rPr>
        <w:t xml:space="preserve"> __________________________ (Prov. ____) il ____________, residente nel Comune di __________________________ [escluso il Comune di Radicondoli] (Prov. ____) in via/piazza/</w:t>
      </w:r>
      <w:proofErr w:type="spellStart"/>
      <w:r w:rsidRPr="005E1032">
        <w:rPr>
          <w:rFonts w:ascii="Aptos" w:hAnsi="Aptos" w:cstheme="minorHAnsi"/>
          <w:sz w:val="22"/>
          <w:szCs w:val="22"/>
        </w:rPr>
        <w:t>loc</w:t>
      </w:r>
      <w:proofErr w:type="spellEnd"/>
      <w:r w:rsidRPr="005E1032">
        <w:rPr>
          <w:rFonts w:ascii="Aptos" w:hAnsi="Aptos" w:cstheme="minorHAnsi"/>
          <w:sz w:val="22"/>
          <w:szCs w:val="22"/>
        </w:rPr>
        <w:t>. ___________________________</w:t>
      </w:r>
      <w:r>
        <w:rPr>
          <w:rFonts w:ascii="Aptos" w:hAnsi="Aptos" w:cstheme="minorHAnsi"/>
          <w:sz w:val="22"/>
          <w:szCs w:val="22"/>
        </w:rPr>
        <w:t>____</w:t>
      </w:r>
      <w:r w:rsidRPr="005E1032">
        <w:rPr>
          <w:rFonts w:ascii="Aptos" w:hAnsi="Aptos" w:cstheme="minorHAnsi"/>
          <w:sz w:val="22"/>
          <w:szCs w:val="22"/>
        </w:rPr>
        <w:t xml:space="preserve"> n. _____ CAP ____________, </w:t>
      </w:r>
    </w:p>
    <w:p w14:paraId="7DFA6513" w14:textId="77777777" w:rsidR="002D2165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Codice fiscale _______________________________, T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</w:t>
      </w:r>
      <w:r>
        <w:rPr>
          <w:rFonts w:ascii="Aptos" w:hAnsi="Aptos" w:cstheme="minorHAnsi"/>
          <w:sz w:val="22"/>
          <w:szCs w:val="22"/>
        </w:rPr>
        <w:t>__</w:t>
      </w:r>
      <w:r w:rsidRPr="005E1032">
        <w:rPr>
          <w:rFonts w:ascii="Aptos" w:hAnsi="Aptos" w:cstheme="minorHAnsi"/>
          <w:sz w:val="22"/>
          <w:szCs w:val="22"/>
        </w:rPr>
        <w:t xml:space="preserve">, C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_____,</w:t>
      </w:r>
    </w:p>
    <w:p w14:paraId="0A049054" w14:textId="77777777" w:rsidR="002D2165" w:rsidRPr="005E1032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>e-mail ____________________________________ PEC ____________________________________</w:t>
      </w:r>
    </w:p>
    <w:p w14:paraId="6B08A47F" w14:textId="77777777" w:rsidR="002D2165" w:rsidRDefault="002D2165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348CBC07" w14:textId="77777777" w:rsidR="005411CF" w:rsidRDefault="005411CF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5F59FFBD" w14:textId="77777777" w:rsidR="002D2165" w:rsidRDefault="002D2165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154BD7C2" w14:textId="77777777" w:rsidR="002D2165" w:rsidRPr="005E1032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Il/La sottoscritto/a _______________________________________ nato/a </w:t>
      </w:r>
      <w:proofErr w:type="spellStart"/>
      <w:r w:rsidRPr="005E1032">
        <w:rPr>
          <w:rFonts w:ascii="Aptos" w:hAnsi="Aptos" w:cstheme="minorHAnsi"/>
          <w:sz w:val="22"/>
          <w:szCs w:val="22"/>
        </w:rPr>
        <w:t>a</w:t>
      </w:r>
      <w:proofErr w:type="spellEnd"/>
      <w:r w:rsidRPr="005E1032">
        <w:rPr>
          <w:rFonts w:ascii="Aptos" w:hAnsi="Aptos" w:cstheme="minorHAnsi"/>
          <w:sz w:val="22"/>
          <w:szCs w:val="22"/>
        </w:rPr>
        <w:t xml:space="preserve"> __________________________ (Prov. ____) il ____________, residente nel Comune di __________________________ [escluso il Comune di Radicondoli] (Prov. ____) in via/piazza/</w:t>
      </w:r>
      <w:proofErr w:type="spellStart"/>
      <w:r w:rsidRPr="005E1032">
        <w:rPr>
          <w:rFonts w:ascii="Aptos" w:hAnsi="Aptos" w:cstheme="minorHAnsi"/>
          <w:sz w:val="22"/>
          <w:szCs w:val="22"/>
        </w:rPr>
        <w:t>loc</w:t>
      </w:r>
      <w:proofErr w:type="spellEnd"/>
      <w:r w:rsidRPr="005E1032">
        <w:rPr>
          <w:rFonts w:ascii="Aptos" w:hAnsi="Aptos" w:cstheme="minorHAnsi"/>
          <w:sz w:val="22"/>
          <w:szCs w:val="22"/>
        </w:rPr>
        <w:t>. ___________________________</w:t>
      </w:r>
      <w:r>
        <w:rPr>
          <w:rFonts w:ascii="Aptos" w:hAnsi="Aptos" w:cstheme="minorHAnsi"/>
          <w:sz w:val="22"/>
          <w:szCs w:val="22"/>
        </w:rPr>
        <w:t>____</w:t>
      </w:r>
      <w:r w:rsidRPr="005E1032">
        <w:rPr>
          <w:rFonts w:ascii="Aptos" w:hAnsi="Aptos" w:cstheme="minorHAnsi"/>
          <w:sz w:val="22"/>
          <w:szCs w:val="22"/>
        </w:rPr>
        <w:t xml:space="preserve"> n. _____ CAP ____________, </w:t>
      </w:r>
    </w:p>
    <w:p w14:paraId="19A0E7EC" w14:textId="77777777" w:rsidR="002D2165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Codice fiscale _______________________________, T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</w:t>
      </w:r>
      <w:r>
        <w:rPr>
          <w:rFonts w:ascii="Aptos" w:hAnsi="Aptos" w:cstheme="minorHAnsi"/>
          <w:sz w:val="22"/>
          <w:szCs w:val="22"/>
        </w:rPr>
        <w:t>__</w:t>
      </w:r>
      <w:r w:rsidRPr="005E1032">
        <w:rPr>
          <w:rFonts w:ascii="Aptos" w:hAnsi="Aptos" w:cstheme="minorHAnsi"/>
          <w:sz w:val="22"/>
          <w:szCs w:val="22"/>
        </w:rPr>
        <w:t xml:space="preserve">, C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_____,</w:t>
      </w:r>
    </w:p>
    <w:p w14:paraId="4CEE1649" w14:textId="77777777" w:rsidR="002D2165" w:rsidRPr="005E1032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>e-mail ____________________________________ PEC ____________________________________</w:t>
      </w:r>
    </w:p>
    <w:p w14:paraId="273E1F84" w14:textId="77777777" w:rsidR="002D2165" w:rsidRDefault="002D2165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6DAA3A46" w14:textId="77777777" w:rsidR="005411CF" w:rsidRDefault="005411CF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7ADDA0CE" w14:textId="77777777" w:rsidR="005411CF" w:rsidRDefault="005411CF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11E5633A" w14:textId="77777777" w:rsidR="002D2165" w:rsidRDefault="002D2165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689D0E70" w14:textId="77777777" w:rsidR="002D2165" w:rsidRPr="005E1032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Il/La sottoscritto/a _______________________________________ nato/a </w:t>
      </w:r>
      <w:proofErr w:type="spellStart"/>
      <w:r w:rsidRPr="005E1032">
        <w:rPr>
          <w:rFonts w:ascii="Aptos" w:hAnsi="Aptos" w:cstheme="minorHAnsi"/>
          <w:sz w:val="22"/>
          <w:szCs w:val="22"/>
        </w:rPr>
        <w:t>a</w:t>
      </w:r>
      <w:proofErr w:type="spellEnd"/>
      <w:r w:rsidRPr="005E1032">
        <w:rPr>
          <w:rFonts w:ascii="Aptos" w:hAnsi="Aptos" w:cstheme="minorHAnsi"/>
          <w:sz w:val="22"/>
          <w:szCs w:val="22"/>
        </w:rPr>
        <w:t xml:space="preserve"> __________________________ (Prov. ____) il ____________, residente nel Comune di __________________________ [escluso il Comune di Radicondoli] (Prov. ____) in via/piazza/</w:t>
      </w:r>
      <w:proofErr w:type="spellStart"/>
      <w:r w:rsidRPr="005E1032">
        <w:rPr>
          <w:rFonts w:ascii="Aptos" w:hAnsi="Aptos" w:cstheme="minorHAnsi"/>
          <w:sz w:val="22"/>
          <w:szCs w:val="22"/>
        </w:rPr>
        <w:t>loc</w:t>
      </w:r>
      <w:proofErr w:type="spellEnd"/>
      <w:r w:rsidRPr="005E1032">
        <w:rPr>
          <w:rFonts w:ascii="Aptos" w:hAnsi="Aptos" w:cstheme="minorHAnsi"/>
          <w:sz w:val="22"/>
          <w:szCs w:val="22"/>
        </w:rPr>
        <w:t>. ___________________________</w:t>
      </w:r>
      <w:r>
        <w:rPr>
          <w:rFonts w:ascii="Aptos" w:hAnsi="Aptos" w:cstheme="minorHAnsi"/>
          <w:sz w:val="22"/>
          <w:szCs w:val="22"/>
        </w:rPr>
        <w:t>____</w:t>
      </w:r>
      <w:r w:rsidRPr="005E1032">
        <w:rPr>
          <w:rFonts w:ascii="Aptos" w:hAnsi="Aptos" w:cstheme="minorHAnsi"/>
          <w:sz w:val="22"/>
          <w:szCs w:val="22"/>
        </w:rPr>
        <w:t xml:space="preserve"> n. _____ CAP ____________, </w:t>
      </w:r>
    </w:p>
    <w:p w14:paraId="6C3FBF45" w14:textId="77777777" w:rsidR="002D2165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 xml:space="preserve">Codice fiscale _______________________________, T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</w:t>
      </w:r>
      <w:r>
        <w:rPr>
          <w:rFonts w:ascii="Aptos" w:hAnsi="Aptos" w:cstheme="minorHAnsi"/>
          <w:sz w:val="22"/>
          <w:szCs w:val="22"/>
        </w:rPr>
        <w:t>__</w:t>
      </w:r>
      <w:r w:rsidRPr="005E1032">
        <w:rPr>
          <w:rFonts w:ascii="Aptos" w:hAnsi="Aptos" w:cstheme="minorHAnsi"/>
          <w:sz w:val="22"/>
          <w:szCs w:val="22"/>
        </w:rPr>
        <w:t xml:space="preserve">, Cel </w:t>
      </w:r>
      <w:r>
        <w:rPr>
          <w:rFonts w:ascii="Aptos" w:hAnsi="Aptos" w:cstheme="minorHAnsi"/>
          <w:sz w:val="22"/>
          <w:szCs w:val="22"/>
        </w:rPr>
        <w:t>_</w:t>
      </w:r>
      <w:r w:rsidRPr="005E1032">
        <w:rPr>
          <w:rFonts w:ascii="Aptos" w:hAnsi="Aptos" w:cstheme="minorHAnsi"/>
          <w:sz w:val="22"/>
          <w:szCs w:val="22"/>
        </w:rPr>
        <w:t>_____________________,</w:t>
      </w:r>
    </w:p>
    <w:p w14:paraId="64999913" w14:textId="77777777" w:rsidR="002D2165" w:rsidRPr="005E1032" w:rsidRDefault="002D2165" w:rsidP="002D2165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>e-mail ____________________________________ PEC ____________________________________</w:t>
      </w:r>
    </w:p>
    <w:p w14:paraId="637DB531" w14:textId="77777777" w:rsidR="002D2165" w:rsidRPr="005E1032" w:rsidRDefault="002D2165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77E54E09" w14:textId="77777777" w:rsidR="005E1032" w:rsidRDefault="005E1032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68535C6A" w14:textId="77777777" w:rsidR="005411CF" w:rsidRPr="005E1032" w:rsidRDefault="005411CF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</w:p>
    <w:p w14:paraId="2CAAAF0E" w14:textId="0C43F7B3" w:rsidR="005E1032" w:rsidRDefault="005E1032" w:rsidP="005E1032">
      <w:pPr>
        <w:ind w:left="0" w:firstLine="0"/>
        <w:jc w:val="both"/>
        <w:rPr>
          <w:rFonts w:ascii="Aptos" w:hAnsi="Aptos" w:cstheme="minorHAnsi"/>
          <w:color w:val="000000"/>
          <w:sz w:val="22"/>
          <w:szCs w:val="22"/>
        </w:rPr>
      </w:pPr>
      <w:r w:rsidRPr="005E1032">
        <w:rPr>
          <w:rFonts w:ascii="Aptos" w:hAnsi="Aptos" w:cstheme="minorHAnsi"/>
          <w:sz w:val="22"/>
          <w:szCs w:val="22"/>
        </w:rPr>
        <w:t>preso atto dell’Avviso pubblico</w:t>
      </w:r>
      <w:r w:rsidR="002D2165">
        <w:rPr>
          <w:rFonts w:ascii="Aptos" w:hAnsi="Aptos" w:cstheme="minorHAnsi"/>
          <w:sz w:val="22"/>
          <w:szCs w:val="22"/>
        </w:rPr>
        <w:t xml:space="preserve"> rivolto a giovani di e</w:t>
      </w:r>
      <w:r w:rsidRPr="005E1032">
        <w:rPr>
          <w:rFonts w:ascii="Aptos" w:hAnsi="Aptos" w:cstheme="minorHAnsi"/>
          <w:color w:val="000000"/>
          <w:sz w:val="22"/>
          <w:szCs w:val="22"/>
        </w:rPr>
        <w:t>tà 18-30 anni</w:t>
      </w:r>
      <w:r w:rsidR="002D2165">
        <w:rPr>
          <w:rFonts w:ascii="Aptos" w:hAnsi="Aptos" w:cstheme="minorHAnsi"/>
          <w:color w:val="000000"/>
          <w:sz w:val="22"/>
          <w:szCs w:val="22"/>
        </w:rPr>
        <w:t xml:space="preserve"> </w:t>
      </w:r>
      <w:r w:rsidRPr="005E1032">
        <w:rPr>
          <w:rFonts w:ascii="Aptos" w:hAnsi="Aptos" w:cstheme="minorHAnsi"/>
          <w:color w:val="000000"/>
          <w:sz w:val="22"/>
          <w:szCs w:val="22"/>
        </w:rPr>
        <w:t xml:space="preserve">per </w:t>
      </w:r>
      <w:r w:rsidR="002D2165">
        <w:rPr>
          <w:rFonts w:ascii="Aptos" w:hAnsi="Aptos" w:cstheme="minorHAnsi"/>
          <w:color w:val="000000"/>
          <w:sz w:val="22"/>
          <w:szCs w:val="22"/>
        </w:rPr>
        <w:t xml:space="preserve">la partecipazione al progetto </w:t>
      </w:r>
      <w:r w:rsidRPr="005E1032">
        <w:rPr>
          <w:rFonts w:ascii="Aptos" w:hAnsi="Aptos" w:cstheme="minorHAnsi"/>
          <w:color w:val="000000"/>
          <w:sz w:val="22"/>
          <w:szCs w:val="22"/>
        </w:rPr>
        <w:t xml:space="preserve"> “</w:t>
      </w:r>
      <w:proofErr w:type="spellStart"/>
      <w:r w:rsidRPr="005E1032">
        <w:rPr>
          <w:rFonts w:ascii="Aptos" w:hAnsi="Aptos" w:cstheme="minorHAnsi"/>
          <w:color w:val="000000"/>
          <w:sz w:val="22"/>
          <w:szCs w:val="22"/>
        </w:rPr>
        <w:t>GENERa</w:t>
      </w:r>
      <w:proofErr w:type="spellEnd"/>
      <w:r w:rsidRPr="005E1032">
        <w:rPr>
          <w:rFonts w:ascii="Aptos" w:hAnsi="Aptos" w:cstheme="minorHAnsi"/>
          <w:color w:val="000000"/>
          <w:sz w:val="22"/>
          <w:szCs w:val="22"/>
        </w:rPr>
        <w:t xml:space="preserve"> – Giovani Energie e Nuove Esperienze per Radicondoli” nell’immobile di proprietà comunale gestito da FTSA in piazza Dina Ferri n. 4 (Belforte) a Radicondoli</w:t>
      </w:r>
      <w:r>
        <w:rPr>
          <w:rFonts w:ascii="Aptos" w:hAnsi="Aptos" w:cstheme="minorHAnsi"/>
          <w:color w:val="000000"/>
          <w:sz w:val="22"/>
          <w:szCs w:val="22"/>
        </w:rPr>
        <w:t xml:space="preserve"> e accettatene integralmente le condizioni</w:t>
      </w:r>
    </w:p>
    <w:p w14:paraId="643F7C13" w14:textId="77777777" w:rsidR="005E1032" w:rsidRDefault="005E1032" w:rsidP="005E1032">
      <w:pPr>
        <w:ind w:left="0" w:firstLine="0"/>
        <w:jc w:val="both"/>
        <w:rPr>
          <w:rFonts w:ascii="Aptos" w:hAnsi="Aptos" w:cstheme="minorHAnsi"/>
          <w:color w:val="000000"/>
          <w:sz w:val="22"/>
          <w:szCs w:val="22"/>
        </w:rPr>
      </w:pPr>
    </w:p>
    <w:p w14:paraId="5D318ABF" w14:textId="274DAFDC" w:rsidR="005E1032" w:rsidRPr="00056699" w:rsidRDefault="005E1032" w:rsidP="005411CF">
      <w:pPr>
        <w:spacing w:before="240" w:after="240"/>
        <w:ind w:left="0" w:firstLine="0"/>
        <w:jc w:val="center"/>
        <w:rPr>
          <w:rFonts w:ascii="Aptos" w:hAnsi="Aptos" w:cstheme="minorHAnsi"/>
          <w:b/>
          <w:bCs/>
          <w:color w:val="000000"/>
          <w:sz w:val="22"/>
          <w:szCs w:val="22"/>
        </w:rPr>
      </w:pPr>
      <w:r w:rsidRPr="00056699">
        <w:rPr>
          <w:rFonts w:ascii="Aptos" w:hAnsi="Aptos" w:cstheme="minorHAnsi"/>
          <w:b/>
          <w:bCs/>
          <w:color w:val="000000"/>
          <w:sz w:val="22"/>
          <w:szCs w:val="22"/>
        </w:rPr>
        <w:t>CHIED</w:t>
      </w:r>
      <w:r w:rsidR="002D2165">
        <w:rPr>
          <w:rFonts w:ascii="Aptos" w:hAnsi="Aptos" w:cstheme="minorHAnsi"/>
          <w:b/>
          <w:bCs/>
          <w:color w:val="000000"/>
          <w:sz w:val="22"/>
          <w:szCs w:val="22"/>
        </w:rPr>
        <w:t>ONO</w:t>
      </w:r>
    </w:p>
    <w:p w14:paraId="22166F5C" w14:textId="42853168" w:rsidR="005E1032" w:rsidRPr="005E1032" w:rsidRDefault="005E1032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color w:val="000000"/>
          <w:sz w:val="22"/>
          <w:szCs w:val="22"/>
        </w:rPr>
        <w:t xml:space="preserve">di partecipare alla procedura di selezione per </w:t>
      </w:r>
      <w:r w:rsidR="002D2165">
        <w:rPr>
          <w:rFonts w:ascii="Aptos" w:hAnsi="Aptos" w:cstheme="minorHAnsi"/>
          <w:color w:val="000000"/>
          <w:sz w:val="22"/>
          <w:szCs w:val="22"/>
        </w:rPr>
        <w:t>la partecipazione al</w:t>
      </w:r>
      <w:r>
        <w:rPr>
          <w:rFonts w:ascii="Aptos" w:hAnsi="Aptos" w:cstheme="minorHAnsi"/>
          <w:color w:val="000000"/>
          <w:sz w:val="22"/>
          <w:szCs w:val="22"/>
        </w:rPr>
        <w:t xml:space="preserve"> progetto “</w:t>
      </w:r>
      <w:proofErr w:type="spellStart"/>
      <w:r w:rsidRPr="005E1032">
        <w:rPr>
          <w:rFonts w:ascii="Aptos" w:hAnsi="Aptos" w:cstheme="minorHAnsi"/>
          <w:color w:val="000000"/>
          <w:sz w:val="22"/>
          <w:szCs w:val="22"/>
        </w:rPr>
        <w:t>GENERa</w:t>
      </w:r>
      <w:proofErr w:type="spellEnd"/>
      <w:r w:rsidRPr="005E1032">
        <w:rPr>
          <w:rFonts w:ascii="Aptos" w:hAnsi="Aptos" w:cstheme="minorHAnsi"/>
          <w:color w:val="000000"/>
          <w:sz w:val="22"/>
          <w:szCs w:val="22"/>
        </w:rPr>
        <w:t xml:space="preserve"> – Giovani Energie e Nuove Esperienze per Radicondoli”</w:t>
      </w:r>
    </w:p>
    <w:p w14:paraId="61225C55" w14:textId="3CA54275" w:rsidR="00113B80" w:rsidRPr="005E1032" w:rsidRDefault="002D2165" w:rsidP="005E1032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e a tal fine </w:t>
      </w:r>
    </w:p>
    <w:p w14:paraId="1CC42248" w14:textId="71E45FFD" w:rsidR="005E1032" w:rsidRPr="00056699" w:rsidRDefault="005E1032" w:rsidP="005411CF">
      <w:pPr>
        <w:spacing w:before="240" w:after="240"/>
        <w:ind w:left="0" w:firstLine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056699">
        <w:rPr>
          <w:rFonts w:ascii="Aptos" w:hAnsi="Aptos" w:cstheme="minorHAnsi"/>
          <w:b/>
          <w:bCs/>
          <w:sz w:val="22"/>
          <w:szCs w:val="22"/>
        </w:rPr>
        <w:t>DICHIARA</w:t>
      </w:r>
      <w:r w:rsidR="002D2165">
        <w:rPr>
          <w:rFonts w:ascii="Aptos" w:hAnsi="Aptos" w:cstheme="minorHAnsi"/>
          <w:b/>
          <w:bCs/>
          <w:sz w:val="22"/>
          <w:szCs w:val="22"/>
        </w:rPr>
        <w:t>NO</w:t>
      </w:r>
    </w:p>
    <w:p w14:paraId="79BBFEA5" w14:textId="3C24F8CD" w:rsidR="002D2165" w:rsidRPr="005E1032" w:rsidRDefault="005E1032" w:rsidP="005E1032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(ai sensi degli artt. 46 e 47 DPR 445/2000, consapevole delle sanzioni penali in caso di dichiarazioni mendaci ex art. 76 DPR 445/2000)</w:t>
      </w:r>
    </w:p>
    <w:p w14:paraId="51D05B7D" w14:textId="77777777" w:rsidR="005E1032" w:rsidRDefault="005E1032" w:rsidP="005E1032">
      <w:pPr>
        <w:ind w:left="0" w:firstLine="0"/>
        <w:rPr>
          <w:rFonts w:ascii="Aptos" w:hAnsi="Aptos" w:cstheme="minorHAnsi"/>
          <w:sz w:val="22"/>
          <w:szCs w:val="22"/>
        </w:rPr>
      </w:pPr>
    </w:p>
    <w:p w14:paraId="7AAAB455" w14:textId="375E5620" w:rsidR="00267AB2" w:rsidRDefault="00267AB2" w:rsidP="005E1032">
      <w:pPr>
        <w:ind w:left="0" w:firstLine="0"/>
        <w:rPr>
          <w:rFonts w:ascii="Aptos" w:hAnsi="Aptos" w:cstheme="minorHAnsi"/>
          <w:sz w:val="22"/>
          <w:szCs w:val="22"/>
        </w:rPr>
      </w:pPr>
      <w:r w:rsidRPr="00267AB2">
        <w:rPr>
          <w:rFonts w:ascii="Aptos" w:hAnsi="Aptos" w:cstheme="minorHAnsi"/>
          <w:sz w:val="22"/>
          <w:szCs w:val="22"/>
        </w:rPr>
        <w:t xml:space="preserve">☐ di avere età </w:t>
      </w:r>
      <w:r>
        <w:rPr>
          <w:rFonts w:ascii="Aptos" w:hAnsi="Aptos" w:cstheme="minorHAnsi"/>
          <w:sz w:val="22"/>
          <w:szCs w:val="22"/>
        </w:rPr>
        <w:t>compresa fra i</w:t>
      </w:r>
      <w:r w:rsidRPr="00267AB2">
        <w:rPr>
          <w:rFonts w:ascii="Aptos" w:hAnsi="Aptos" w:cstheme="minorHAnsi"/>
          <w:sz w:val="22"/>
          <w:szCs w:val="22"/>
        </w:rPr>
        <w:t xml:space="preserve"> 18 </w:t>
      </w:r>
      <w:r>
        <w:rPr>
          <w:rFonts w:ascii="Aptos" w:hAnsi="Aptos" w:cstheme="minorHAnsi"/>
          <w:sz w:val="22"/>
          <w:szCs w:val="22"/>
        </w:rPr>
        <w:t xml:space="preserve">e i 30 </w:t>
      </w:r>
      <w:r w:rsidRPr="00267AB2">
        <w:rPr>
          <w:rFonts w:ascii="Aptos" w:hAnsi="Aptos" w:cstheme="minorHAnsi"/>
          <w:sz w:val="22"/>
          <w:szCs w:val="22"/>
        </w:rPr>
        <w:t>ann</w:t>
      </w:r>
      <w:r>
        <w:rPr>
          <w:rFonts w:ascii="Aptos" w:hAnsi="Aptos" w:cstheme="minorHAnsi"/>
          <w:sz w:val="22"/>
          <w:szCs w:val="22"/>
        </w:rPr>
        <w:t>i</w:t>
      </w:r>
    </w:p>
    <w:p w14:paraId="0B883A8F" w14:textId="00BFEC41" w:rsidR="00267AB2" w:rsidRDefault="00267AB2" w:rsidP="005E1032">
      <w:pPr>
        <w:ind w:left="0" w:firstLine="0"/>
        <w:rPr>
          <w:rFonts w:ascii="Aptos" w:hAnsi="Aptos" w:cstheme="minorHAnsi"/>
          <w:sz w:val="22"/>
          <w:szCs w:val="22"/>
        </w:rPr>
      </w:pPr>
      <w:r w:rsidRPr="00267AB2">
        <w:rPr>
          <w:rFonts w:ascii="Aptos" w:hAnsi="Aptos" w:cstheme="minorHAnsi"/>
          <w:sz w:val="22"/>
          <w:szCs w:val="22"/>
        </w:rPr>
        <w:t>☐</w:t>
      </w:r>
      <w:r>
        <w:rPr>
          <w:rFonts w:ascii="Aptos" w:hAnsi="Aptos" w:cstheme="minorHAnsi"/>
          <w:sz w:val="22"/>
          <w:szCs w:val="22"/>
        </w:rPr>
        <w:t xml:space="preserve"> di essere cittadino italiano/cittadino UE</w:t>
      </w:r>
    </w:p>
    <w:p w14:paraId="23E691A6" w14:textId="43E0A723" w:rsidR="00267AB2" w:rsidRPr="002D2165" w:rsidRDefault="00267AB2" w:rsidP="005E1032">
      <w:pPr>
        <w:ind w:left="0" w:firstLine="0"/>
        <w:rPr>
          <w:rFonts w:ascii="Aptos" w:hAnsi="Aptos" w:cstheme="minorHAnsi"/>
          <w:sz w:val="22"/>
          <w:szCs w:val="22"/>
        </w:rPr>
      </w:pPr>
      <w:r w:rsidRPr="002D2165">
        <w:rPr>
          <w:rFonts w:ascii="Aptos" w:hAnsi="Aptos" w:cstheme="minorHAnsi"/>
          <w:sz w:val="22"/>
          <w:szCs w:val="22"/>
        </w:rPr>
        <w:t>☐ di essere cittadino di Stato extra-Ue, titolare di</w:t>
      </w:r>
    </w:p>
    <w:p w14:paraId="5FC7D232" w14:textId="5D9992CB" w:rsidR="00267AB2" w:rsidRPr="002D2165" w:rsidRDefault="00267AB2" w:rsidP="005E1032">
      <w:pPr>
        <w:ind w:left="0" w:firstLine="0"/>
        <w:rPr>
          <w:rFonts w:ascii="Aptos" w:hAnsi="Aptos" w:cstheme="minorHAnsi"/>
          <w:sz w:val="22"/>
          <w:szCs w:val="22"/>
        </w:rPr>
      </w:pPr>
      <w:r w:rsidRPr="002D2165">
        <w:rPr>
          <w:rFonts w:ascii="Aptos" w:hAnsi="Aptos" w:cstheme="minorHAnsi"/>
          <w:sz w:val="22"/>
          <w:szCs w:val="22"/>
        </w:rPr>
        <w:tab/>
        <w:t>☐ permesso di soggiorno CE per soggiornanti di lungo periodo;</w:t>
      </w:r>
    </w:p>
    <w:p w14:paraId="3739C855" w14:textId="71D383FD" w:rsidR="00267AB2" w:rsidRPr="002D2165" w:rsidRDefault="00267AB2" w:rsidP="005E1032">
      <w:pPr>
        <w:ind w:left="0" w:firstLine="0"/>
        <w:rPr>
          <w:rFonts w:ascii="Aptos" w:hAnsi="Aptos" w:cstheme="minorHAnsi"/>
          <w:sz w:val="22"/>
          <w:szCs w:val="22"/>
        </w:rPr>
      </w:pPr>
      <w:r w:rsidRPr="002D2165">
        <w:rPr>
          <w:rFonts w:ascii="Aptos" w:hAnsi="Aptos" w:cstheme="minorHAnsi"/>
          <w:sz w:val="22"/>
          <w:szCs w:val="22"/>
        </w:rPr>
        <w:tab/>
        <w:t>☐ permesso di soggiorno biennale n. _____ con scadenza _________ e attività lavorativa:</w:t>
      </w:r>
    </w:p>
    <w:p w14:paraId="4D9F5818" w14:textId="6CDB3563" w:rsidR="00267AB2" w:rsidRPr="002D2165" w:rsidRDefault="00267AB2" w:rsidP="005E1032">
      <w:pPr>
        <w:ind w:left="0" w:firstLine="0"/>
        <w:rPr>
          <w:rFonts w:ascii="Aptos" w:hAnsi="Aptos" w:cstheme="minorHAnsi"/>
          <w:sz w:val="22"/>
          <w:szCs w:val="22"/>
        </w:rPr>
      </w:pPr>
      <w:r w:rsidRPr="002D2165">
        <w:rPr>
          <w:rFonts w:ascii="Aptos" w:hAnsi="Aptos" w:cstheme="minorHAnsi"/>
          <w:sz w:val="22"/>
          <w:szCs w:val="22"/>
        </w:rPr>
        <w:tab/>
      </w:r>
      <w:r w:rsidRPr="002D2165">
        <w:rPr>
          <w:rFonts w:ascii="Aptos" w:hAnsi="Aptos" w:cstheme="minorHAnsi"/>
          <w:sz w:val="22"/>
          <w:szCs w:val="22"/>
        </w:rPr>
        <w:tab/>
        <w:t>☐ subordinata presso ______________________</w:t>
      </w:r>
    </w:p>
    <w:p w14:paraId="6A99F356" w14:textId="446C1A35" w:rsidR="00267AB2" w:rsidRDefault="00267AB2" w:rsidP="005E1032">
      <w:pPr>
        <w:ind w:left="0" w:firstLine="0"/>
        <w:rPr>
          <w:rFonts w:ascii="Aptos" w:hAnsi="Aptos" w:cstheme="minorHAnsi"/>
          <w:sz w:val="22"/>
          <w:szCs w:val="22"/>
        </w:rPr>
      </w:pPr>
      <w:r w:rsidRPr="002D2165">
        <w:rPr>
          <w:rFonts w:ascii="Aptos" w:hAnsi="Aptos" w:cstheme="minorHAnsi"/>
          <w:sz w:val="22"/>
          <w:szCs w:val="22"/>
        </w:rPr>
        <w:tab/>
      </w:r>
      <w:r w:rsidRPr="002D2165">
        <w:rPr>
          <w:rFonts w:ascii="Aptos" w:hAnsi="Aptos" w:cstheme="minorHAnsi"/>
          <w:sz w:val="22"/>
          <w:szCs w:val="22"/>
        </w:rPr>
        <w:tab/>
        <w:t>☐ autonoma (iscrizione CCIAA n. ________________)</w:t>
      </w:r>
    </w:p>
    <w:p w14:paraId="74FDDCF5" w14:textId="77777777" w:rsidR="00267AB2" w:rsidRDefault="00267AB2" w:rsidP="005E1032">
      <w:pPr>
        <w:ind w:left="0" w:firstLine="0"/>
        <w:rPr>
          <w:rFonts w:ascii="Aptos" w:hAnsi="Aptos" w:cstheme="minorHAnsi"/>
          <w:sz w:val="22"/>
          <w:szCs w:val="22"/>
        </w:rPr>
      </w:pPr>
    </w:p>
    <w:p w14:paraId="106847BF" w14:textId="43851964" w:rsidR="00751787" w:rsidRPr="008A069E" w:rsidRDefault="00751787" w:rsidP="005411CF">
      <w:pPr>
        <w:spacing w:before="240" w:after="240"/>
        <w:ind w:left="0" w:firstLine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8A069E">
        <w:rPr>
          <w:rFonts w:ascii="Aptos" w:hAnsi="Aptos" w:cstheme="minorHAnsi"/>
          <w:b/>
          <w:bCs/>
          <w:sz w:val="22"/>
          <w:szCs w:val="22"/>
        </w:rPr>
        <w:t>ALLEGA</w:t>
      </w:r>
      <w:r w:rsidR="002D2165">
        <w:rPr>
          <w:rFonts w:ascii="Aptos" w:hAnsi="Aptos" w:cstheme="minorHAnsi"/>
          <w:b/>
          <w:bCs/>
          <w:sz w:val="22"/>
          <w:szCs w:val="22"/>
        </w:rPr>
        <w:t>NO</w:t>
      </w:r>
    </w:p>
    <w:p w14:paraId="1BB6D9B1" w14:textId="77777777" w:rsidR="008A069E" w:rsidRDefault="00751787" w:rsidP="008A069E">
      <w:pPr>
        <w:pStyle w:val="Paragrafoelenco"/>
        <w:numPr>
          <w:ilvl w:val="0"/>
          <w:numId w:val="5"/>
        </w:numPr>
        <w:jc w:val="both"/>
        <w:rPr>
          <w:rFonts w:ascii="Aptos" w:hAnsi="Aptos" w:cstheme="minorHAnsi"/>
          <w:sz w:val="22"/>
          <w:szCs w:val="22"/>
        </w:rPr>
      </w:pPr>
      <w:r w:rsidRPr="008A069E">
        <w:rPr>
          <w:rFonts w:ascii="Aptos" w:hAnsi="Aptos" w:cstheme="minorHAnsi"/>
          <w:sz w:val="22"/>
          <w:szCs w:val="22"/>
        </w:rPr>
        <w:t xml:space="preserve">Curriculum vitae, </w:t>
      </w:r>
      <w:r w:rsidR="008A069E">
        <w:rPr>
          <w:rFonts w:ascii="Aptos" w:hAnsi="Aptos" w:cstheme="minorHAnsi"/>
          <w:sz w:val="22"/>
          <w:szCs w:val="22"/>
        </w:rPr>
        <w:t>certificati</w:t>
      </w:r>
      <w:r w:rsidRPr="008A069E">
        <w:rPr>
          <w:rFonts w:ascii="Aptos" w:hAnsi="Aptos" w:cstheme="minorHAnsi"/>
          <w:sz w:val="22"/>
          <w:szCs w:val="22"/>
        </w:rPr>
        <w:t>, portfolio attestanti competenze professionali, artistiche o tecniche</w:t>
      </w:r>
      <w:r w:rsidR="008A069E" w:rsidRPr="008A069E">
        <w:rPr>
          <w:rFonts w:ascii="Aptos" w:hAnsi="Aptos" w:cstheme="minorHAnsi"/>
          <w:sz w:val="22"/>
          <w:szCs w:val="22"/>
        </w:rPr>
        <w:t>;</w:t>
      </w:r>
    </w:p>
    <w:p w14:paraId="085D7264" w14:textId="02B8F001" w:rsidR="008A069E" w:rsidRDefault="008A069E" w:rsidP="008A069E">
      <w:pPr>
        <w:pStyle w:val="Paragrafoelenco"/>
        <w:numPr>
          <w:ilvl w:val="0"/>
          <w:numId w:val="5"/>
        </w:numPr>
        <w:jc w:val="both"/>
        <w:rPr>
          <w:rFonts w:ascii="Aptos" w:hAnsi="Aptos" w:cstheme="minorHAnsi"/>
          <w:sz w:val="22"/>
          <w:szCs w:val="22"/>
        </w:rPr>
      </w:pPr>
      <w:r w:rsidRPr="008A069E">
        <w:rPr>
          <w:rFonts w:ascii="Aptos" w:hAnsi="Aptos" w:cstheme="minorHAnsi"/>
          <w:sz w:val="22"/>
          <w:szCs w:val="22"/>
        </w:rPr>
        <w:t xml:space="preserve">Descrizione del progetto di integrazione e innovazione (max </w:t>
      </w:r>
      <w:r w:rsidR="002D2165">
        <w:rPr>
          <w:rFonts w:ascii="Aptos" w:hAnsi="Aptos" w:cstheme="minorHAnsi"/>
          <w:sz w:val="22"/>
          <w:szCs w:val="22"/>
        </w:rPr>
        <w:t>3</w:t>
      </w:r>
      <w:r w:rsidRPr="008A069E">
        <w:rPr>
          <w:rFonts w:ascii="Aptos" w:hAnsi="Aptos" w:cstheme="minorHAnsi"/>
          <w:sz w:val="22"/>
          <w:szCs w:val="22"/>
        </w:rPr>
        <w:t xml:space="preserve"> pagine);</w:t>
      </w:r>
    </w:p>
    <w:p w14:paraId="00A2CBC9" w14:textId="61E75E6D" w:rsidR="008A069E" w:rsidRDefault="008A069E" w:rsidP="008A069E">
      <w:pPr>
        <w:pStyle w:val="Paragrafoelenco"/>
        <w:numPr>
          <w:ilvl w:val="0"/>
          <w:numId w:val="5"/>
        </w:numPr>
        <w:jc w:val="both"/>
        <w:rPr>
          <w:rFonts w:ascii="Aptos" w:hAnsi="Aptos" w:cstheme="minorHAnsi"/>
          <w:sz w:val="22"/>
          <w:szCs w:val="22"/>
        </w:rPr>
      </w:pPr>
      <w:r w:rsidRPr="008A069E">
        <w:rPr>
          <w:rFonts w:ascii="Aptos" w:hAnsi="Aptos" w:cstheme="minorHAnsi"/>
          <w:sz w:val="22"/>
          <w:szCs w:val="22"/>
        </w:rPr>
        <w:t>Copia documento di identità</w:t>
      </w:r>
      <w:r>
        <w:rPr>
          <w:rFonts w:ascii="Aptos" w:hAnsi="Aptos" w:cstheme="minorHAnsi"/>
          <w:sz w:val="22"/>
          <w:szCs w:val="22"/>
        </w:rPr>
        <w:t xml:space="preserve"> in corso di validità</w:t>
      </w:r>
      <w:r w:rsidRPr="008A069E">
        <w:rPr>
          <w:rFonts w:ascii="Aptos" w:hAnsi="Aptos" w:cstheme="minorHAnsi"/>
          <w:sz w:val="22"/>
          <w:szCs w:val="22"/>
        </w:rPr>
        <w:t>;</w:t>
      </w:r>
    </w:p>
    <w:p w14:paraId="384A4FC2" w14:textId="28027081" w:rsidR="008A069E" w:rsidRPr="008A069E" w:rsidRDefault="008A069E" w:rsidP="008A069E">
      <w:pPr>
        <w:pStyle w:val="Paragrafoelenco"/>
        <w:numPr>
          <w:ilvl w:val="0"/>
          <w:numId w:val="5"/>
        </w:numPr>
        <w:jc w:val="both"/>
        <w:rPr>
          <w:rFonts w:ascii="Aptos" w:hAnsi="Aptos" w:cstheme="minorHAnsi"/>
          <w:sz w:val="22"/>
          <w:szCs w:val="22"/>
        </w:rPr>
      </w:pPr>
      <w:r w:rsidRPr="008A069E">
        <w:rPr>
          <w:rFonts w:ascii="Aptos" w:hAnsi="Aptos" w:cstheme="minorHAnsi"/>
          <w:sz w:val="22"/>
          <w:szCs w:val="22"/>
        </w:rPr>
        <w:t>Eventuali lettere di referenza o accordi con soggetti locali;</w:t>
      </w:r>
    </w:p>
    <w:p w14:paraId="713A6961" w14:textId="77777777" w:rsidR="00751787" w:rsidRDefault="00751787" w:rsidP="005E1032">
      <w:pPr>
        <w:ind w:left="0" w:firstLine="0"/>
        <w:rPr>
          <w:rFonts w:ascii="Aptos" w:hAnsi="Aptos" w:cstheme="minorHAnsi"/>
          <w:sz w:val="22"/>
          <w:szCs w:val="22"/>
        </w:rPr>
      </w:pPr>
    </w:p>
    <w:p w14:paraId="1EAE8E19" w14:textId="77777777" w:rsidR="008A069E" w:rsidRDefault="008A069E" w:rsidP="005E1032">
      <w:pPr>
        <w:ind w:left="0" w:firstLine="0"/>
        <w:rPr>
          <w:rFonts w:ascii="Aptos" w:hAnsi="Aptos" w:cstheme="minorHAnsi"/>
          <w:sz w:val="22"/>
          <w:szCs w:val="22"/>
        </w:rPr>
      </w:pPr>
    </w:p>
    <w:p w14:paraId="47B01511" w14:textId="58FF05FA" w:rsidR="00267AB2" w:rsidRPr="00056699" w:rsidRDefault="00056699" w:rsidP="005E1032">
      <w:pPr>
        <w:ind w:left="0" w:firstLine="0"/>
        <w:rPr>
          <w:rFonts w:ascii="Aptos" w:hAnsi="Aptos" w:cstheme="minorHAnsi"/>
          <w:b/>
          <w:bCs/>
          <w:sz w:val="22"/>
          <w:szCs w:val="22"/>
        </w:rPr>
      </w:pPr>
      <w:r w:rsidRPr="00056699">
        <w:rPr>
          <w:rFonts w:ascii="Aptos" w:hAnsi="Aptos" w:cstheme="minorHAnsi"/>
          <w:b/>
          <w:bCs/>
          <w:sz w:val="22"/>
          <w:szCs w:val="22"/>
        </w:rPr>
        <w:t>DICHIARAZIONE FINALE</w:t>
      </w:r>
    </w:p>
    <w:p w14:paraId="2EB3260E" w14:textId="3501249C" w:rsidR="00751787" w:rsidRDefault="00056699" w:rsidP="00EC537A">
      <w:pPr>
        <w:ind w:left="0" w:firstLine="0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Il/La sottoscritto/a dichiara</w:t>
      </w:r>
      <w:r w:rsidR="002D2165">
        <w:rPr>
          <w:rFonts w:ascii="Aptos" w:hAnsi="Aptos" w:cstheme="minorHAnsi"/>
          <w:sz w:val="22"/>
          <w:szCs w:val="22"/>
        </w:rPr>
        <w:t>no</w:t>
      </w:r>
      <w:r>
        <w:rPr>
          <w:rFonts w:ascii="Aptos" w:hAnsi="Aptos" w:cstheme="minorHAnsi"/>
          <w:sz w:val="22"/>
          <w:szCs w:val="22"/>
        </w:rPr>
        <w:t xml:space="preserve"> di </w:t>
      </w:r>
      <w:r w:rsidR="00EC537A">
        <w:rPr>
          <w:rFonts w:ascii="Aptos" w:hAnsi="Aptos" w:cstheme="minorHAnsi"/>
          <w:sz w:val="22"/>
          <w:szCs w:val="22"/>
        </w:rPr>
        <w:t>impegnarsi</w:t>
      </w:r>
      <w:r w:rsidR="00751787">
        <w:rPr>
          <w:rFonts w:ascii="Aptos" w:hAnsi="Aptos" w:cstheme="minorHAnsi"/>
          <w:sz w:val="22"/>
          <w:szCs w:val="22"/>
        </w:rPr>
        <w:t>:</w:t>
      </w:r>
    </w:p>
    <w:p w14:paraId="4DD05E8F" w14:textId="77777777" w:rsidR="002D2165" w:rsidRDefault="002D2165" w:rsidP="002D2165">
      <w:pPr>
        <w:pStyle w:val="Paragrafoelenco"/>
        <w:numPr>
          <w:ilvl w:val="1"/>
          <w:numId w:val="4"/>
        </w:numPr>
        <w:spacing w:before="100" w:after="200" w:line="276" w:lineRule="auto"/>
        <w:jc w:val="both"/>
        <w:rPr>
          <w:rFonts w:ascii="Aptos" w:hAnsi="Aptos" w:cstheme="minorHAnsi"/>
          <w:sz w:val="22"/>
          <w:szCs w:val="22"/>
        </w:rPr>
      </w:pPr>
      <w:r w:rsidRPr="00967A77">
        <w:rPr>
          <w:rFonts w:ascii="Aptos" w:hAnsi="Aptos" w:cstheme="minorHAnsi"/>
          <w:sz w:val="22"/>
          <w:szCs w:val="22"/>
        </w:rPr>
        <w:t>present</w:t>
      </w:r>
      <w:r>
        <w:rPr>
          <w:rFonts w:ascii="Aptos" w:hAnsi="Aptos" w:cstheme="minorHAnsi"/>
          <w:sz w:val="22"/>
          <w:szCs w:val="22"/>
        </w:rPr>
        <w:t xml:space="preserve">are </w:t>
      </w:r>
      <w:r w:rsidRPr="00967A77">
        <w:rPr>
          <w:rFonts w:ascii="Aptos" w:hAnsi="Aptos" w:cstheme="minorHAnsi"/>
          <w:sz w:val="22"/>
          <w:szCs w:val="22"/>
        </w:rPr>
        <w:t>un progetto concreto di iniziative e attività a cui partecipare attivamente, avviare o sviluppare nel territorio comunale;</w:t>
      </w:r>
    </w:p>
    <w:p w14:paraId="4DC87462" w14:textId="77777777" w:rsidR="002D2165" w:rsidRPr="00967A77" w:rsidRDefault="002D2165" w:rsidP="002D2165">
      <w:pPr>
        <w:pStyle w:val="Paragrafoelenco"/>
        <w:numPr>
          <w:ilvl w:val="1"/>
          <w:numId w:val="4"/>
        </w:numPr>
        <w:spacing w:before="100" w:after="200" w:line="276" w:lineRule="auto"/>
        <w:jc w:val="both"/>
        <w:rPr>
          <w:rFonts w:ascii="Aptos" w:hAnsi="Aptos" w:cstheme="minorHAnsi"/>
          <w:sz w:val="22"/>
          <w:szCs w:val="22"/>
        </w:rPr>
      </w:pPr>
      <w:r w:rsidRPr="00967A77">
        <w:rPr>
          <w:rFonts w:ascii="Aptos" w:hAnsi="Aptos" w:cstheme="minorHAnsi"/>
          <w:sz w:val="22"/>
          <w:szCs w:val="22"/>
        </w:rPr>
        <w:t>trasferire la residenza a Radicondoli entro 2 mesi dall’ammissione e mantenerla per almeno 24 mesi consecutivi</w:t>
      </w:r>
    </w:p>
    <w:p w14:paraId="1E25A4AD" w14:textId="77777777" w:rsidR="002D2165" w:rsidRPr="00967A77" w:rsidRDefault="002D2165" w:rsidP="002D2165">
      <w:pPr>
        <w:pStyle w:val="Paragrafoelenco"/>
        <w:numPr>
          <w:ilvl w:val="1"/>
          <w:numId w:val="4"/>
        </w:numPr>
        <w:spacing w:before="100" w:after="200" w:line="276" w:lineRule="auto"/>
        <w:jc w:val="both"/>
        <w:rPr>
          <w:rFonts w:ascii="Aptos" w:hAnsi="Aptos" w:cstheme="minorHAnsi"/>
          <w:sz w:val="22"/>
          <w:szCs w:val="22"/>
        </w:rPr>
      </w:pPr>
      <w:r w:rsidRPr="00967A77">
        <w:rPr>
          <w:rFonts w:ascii="Aptos" w:hAnsi="Aptos" w:cstheme="minorHAnsi"/>
          <w:sz w:val="22"/>
          <w:szCs w:val="22"/>
        </w:rPr>
        <w:t>inserirsi attivamente in contesti produttivi o avvi</w:t>
      </w:r>
      <w:r>
        <w:rPr>
          <w:rFonts w:ascii="Aptos" w:hAnsi="Aptos" w:cstheme="minorHAnsi"/>
          <w:sz w:val="22"/>
          <w:szCs w:val="22"/>
        </w:rPr>
        <w:t>are</w:t>
      </w:r>
      <w:r w:rsidRPr="00967A77">
        <w:rPr>
          <w:rFonts w:ascii="Aptos" w:hAnsi="Aptos" w:cstheme="minorHAnsi"/>
          <w:sz w:val="22"/>
          <w:szCs w:val="22"/>
        </w:rPr>
        <w:t xml:space="preserve"> o consolid</w:t>
      </w:r>
      <w:r>
        <w:rPr>
          <w:rFonts w:ascii="Aptos" w:hAnsi="Aptos" w:cstheme="minorHAnsi"/>
          <w:sz w:val="22"/>
          <w:szCs w:val="22"/>
        </w:rPr>
        <w:t xml:space="preserve">are </w:t>
      </w:r>
      <w:r w:rsidRPr="00967A77">
        <w:rPr>
          <w:rFonts w:ascii="Aptos" w:hAnsi="Aptos" w:cstheme="minorHAnsi"/>
          <w:sz w:val="22"/>
          <w:szCs w:val="22"/>
        </w:rPr>
        <w:t xml:space="preserve">entro 12 mesi un’attività economica, culturale o sociale propria o in collaborazione con realtà locali nel territorio della </w:t>
      </w:r>
      <w:proofErr w:type="spellStart"/>
      <w:r w:rsidRPr="00967A77">
        <w:rPr>
          <w:rFonts w:ascii="Aptos" w:hAnsi="Aptos" w:cstheme="minorHAnsi"/>
          <w:sz w:val="22"/>
          <w:szCs w:val="22"/>
        </w:rPr>
        <w:t>valdelsa</w:t>
      </w:r>
      <w:proofErr w:type="spellEnd"/>
      <w:r w:rsidRPr="00967A77">
        <w:rPr>
          <w:rFonts w:ascii="Aptos" w:hAnsi="Aptos" w:cstheme="minorHAnsi"/>
          <w:sz w:val="22"/>
          <w:szCs w:val="22"/>
        </w:rPr>
        <w:t>;</w:t>
      </w:r>
    </w:p>
    <w:p w14:paraId="252B48DB" w14:textId="77777777" w:rsidR="002D2165" w:rsidRPr="00967A77" w:rsidRDefault="002D2165" w:rsidP="002D2165">
      <w:pPr>
        <w:pStyle w:val="Paragrafoelenco"/>
        <w:numPr>
          <w:ilvl w:val="1"/>
          <w:numId w:val="4"/>
        </w:numPr>
        <w:spacing w:before="100" w:after="200" w:line="276" w:lineRule="auto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p</w:t>
      </w:r>
      <w:r w:rsidRPr="00967A77">
        <w:rPr>
          <w:rFonts w:ascii="Aptos" w:hAnsi="Aptos" w:cstheme="minorHAnsi"/>
          <w:sz w:val="22"/>
          <w:szCs w:val="22"/>
        </w:rPr>
        <w:t>artecipare attivamente ad almeno 3 iniziative pubbliche promosse dal Comune, FTSA, o dalle associazioni locali ogni anno;</w:t>
      </w:r>
    </w:p>
    <w:p w14:paraId="0896C265" w14:textId="77777777" w:rsidR="002D2165" w:rsidRDefault="002D2165" w:rsidP="002D2165">
      <w:pPr>
        <w:pStyle w:val="Paragrafoelenco"/>
        <w:numPr>
          <w:ilvl w:val="1"/>
          <w:numId w:val="4"/>
        </w:numPr>
        <w:spacing w:before="100" w:after="200" w:line="276" w:lineRule="auto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r</w:t>
      </w:r>
      <w:r w:rsidRPr="00967A77">
        <w:rPr>
          <w:rFonts w:ascii="Aptos" w:hAnsi="Aptos" w:cstheme="minorHAnsi"/>
          <w:sz w:val="22"/>
          <w:szCs w:val="22"/>
        </w:rPr>
        <w:t>end</w:t>
      </w:r>
      <w:r>
        <w:rPr>
          <w:rFonts w:ascii="Aptos" w:hAnsi="Aptos" w:cstheme="minorHAnsi"/>
          <w:sz w:val="22"/>
          <w:szCs w:val="22"/>
        </w:rPr>
        <w:t>ere</w:t>
      </w:r>
      <w:r w:rsidRPr="00967A77">
        <w:rPr>
          <w:rFonts w:ascii="Aptos" w:hAnsi="Aptos" w:cstheme="minorHAnsi"/>
          <w:sz w:val="22"/>
          <w:szCs w:val="22"/>
        </w:rPr>
        <w:t xml:space="preserve"> disponibile l’abitazione, per ospitare attività o iniziative di accoglienza temporanea di soggetti in difficoltà, per un massimo di 30 giorni/anno;</w:t>
      </w:r>
    </w:p>
    <w:p w14:paraId="1AAC3F16" w14:textId="77777777" w:rsidR="002D2165" w:rsidRPr="00967A77" w:rsidRDefault="002D2165" w:rsidP="002D2165">
      <w:pPr>
        <w:pStyle w:val="Paragrafoelenco"/>
        <w:numPr>
          <w:ilvl w:val="1"/>
          <w:numId w:val="4"/>
        </w:numPr>
        <w:spacing w:before="100" w:after="200" w:line="276" w:lineRule="auto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compartecipare ai costi dell’abitazione e sostenere le relative utenze</w:t>
      </w:r>
    </w:p>
    <w:p w14:paraId="3FCAC59A" w14:textId="4B3E354E" w:rsidR="00881387" w:rsidRPr="00677749" w:rsidRDefault="00881387" w:rsidP="00881387">
      <w:pPr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Di essere consapevole che l</w:t>
      </w:r>
      <w:r w:rsidRPr="00677749">
        <w:rPr>
          <w:rFonts w:ascii="Aptos" w:hAnsi="Aptos" w:cstheme="minorHAnsi"/>
          <w:sz w:val="22"/>
          <w:szCs w:val="22"/>
        </w:rPr>
        <w:t>a mancata osservanza degli impegni assunti comporta:</w:t>
      </w:r>
    </w:p>
    <w:p w14:paraId="610B7A10" w14:textId="24BFC005" w:rsidR="00881387" w:rsidRPr="00677749" w:rsidRDefault="00881387" w:rsidP="00881387">
      <w:pPr>
        <w:pStyle w:val="Paragrafoelenco"/>
        <w:numPr>
          <w:ilvl w:val="0"/>
          <w:numId w:val="6"/>
        </w:numPr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d</w:t>
      </w:r>
      <w:r w:rsidRPr="00677749">
        <w:rPr>
          <w:rFonts w:ascii="Aptos" w:hAnsi="Aptos" w:cstheme="minorHAnsi"/>
          <w:sz w:val="22"/>
          <w:szCs w:val="22"/>
        </w:rPr>
        <w:t>ecadenza dal beneficio;</w:t>
      </w:r>
    </w:p>
    <w:p w14:paraId="10569ED8" w14:textId="1C62B301" w:rsidR="00881387" w:rsidRPr="00677749" w:rsidRDefault="00881387" w:rsidP="00881387">
      <w:pPr>
        <w:pStyle w:val="Paragrafoelenco"/>
        <w:numPr>
          <w:ilvl w:val="0"/>
          <w:numId w:val="6"/>
        </w:numPr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r</w:t>
      </w:r>
      <w:r w:rsidRPr="00677749">
        <w:rPr>
          <w:rFonts w:ascii="Aptos" w:hAnsi="Aptos" w:cstheme="minorHAnsi"/>
          <w:sz w:val="22"/>
          <w:szCs w:val="22"/>
        </w:rPr>
        <w:t>estituzione totale o parziale delle agevolazioni percepite, secondo quanto stabilito dal disciplinare attuativo.</w:t>
      </w:r>
    </w:p>
    <w:p w14:paraId="29DE3847" w14:textId="3DEE0BDF" w:rsidR="00056699" w:rsidRDefault="00756753" w:rsidP="005E1032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Di dare consenso al trattamento dei dati personali per le finalità connesse alla gestione dell’Avviso, ai sensi del Regolamento UE 2016/679 (GDPR). </w:t>
      </w:r>
    </w:p>
    <w:p w14:paraId="7752319B" w14:textId="77777777" w:rsidR="00756753" w:rsidRDefault="00756753" w:rsidP="005E1032">
      <w:pPr>
        <w:ind w:left="0" w:firstLine="0"/>
        <w:rPr>
          <w:rFonts w:ascii="Aptos" w:hAnsi="Aptos" w:cstheme="minorHAnsi"/>
          <w:sz w:val="22"/>
          <w:szCs w:val="22"/>
        </w:rPr>
      </w:pPr>
    </w:p>
    <w:p w14:paraId="564A18F7" w14:textId="77777777" w:rsidR="00751787" w:rsidRDefault="00751787" w:rsidP="005E1032">
      <w:pPr>
        <w:ind w:left="0" w:firstLine="0"/>
        <w:rPr>
          <w:rFonts w:ascii="Aptos" w:hAnsi="Aptos" w:cstheme="minorHAnsi"/>
          <w:sz w:val="22"/>
          <w:szCs w:val="22"/>
        </w:rPr>
      </w:pPr>
    </w:p>
    <w:p w14:paraId="4C05A6A8" w14:textId="4AC68F98" w:rsidR="00056699" w:rsidRDefault="00056699" w:rsidP="005E1032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Data e luogo _______________________________</w:t>
      </w:r>
    </w:p>
    <w:p w14:paraId="7AFFC261" w14:textId="77777777" w:rsidR="00056699" w:rsidRDefault="00056699" w:rsidP="005E1032">
      <w:pPr>
        <w:ind w:left="0" w:firstLine="0"/>
        <w:rPr>
          <w:rFonts w:ascii="Aptos" w:hAnsi="Aptos" w:cstheme="minorHAnsi"/>
          <w:sz w:val="22"/>
          <w:szCs w:val="22"/>
        </w:rPr>
      </w:pPr>
    </w:p>
    <w:p w14:paraId="300D9EBE" w14:textId="77777777" w:rsidR="002D2165" w:rsidRDefault="00056699" w:rsidP="00056699">
      <w:pPr>
        <w:ind w:left="0" w:firstLine="0"/>
        <w:jc w:val="right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Firma d</w:t>
      </w:r>
      <w:r w:rsidR="002D2165">
        <w:rPr>
          <w:rFonts w:ascii="Aptos" w:hAnsi="Aptos" w:cstheme="minorHAnsi"/>
          <w:sz w:val="22"/>
          <w:szCs w:val="22"/>
        </w:rPr>
        <w:t xml:space="preserve">ei </w:t>
      </w:r>
      <w:r>
        <w:rPr>
          <w:rFonts w:ascii="Aptos" w:hAnsi="Aptos" w:cstheme="minorHAnsi"/>
          <w:sz w:val="22"/>
          <w:szCs w:val="22"/>
        </w:rPr>
        <w:t>richiedent</w:t>
      </w:r>
      <w:r w:rsidR="002D2165">
        <w:rPr>
          <w:rFonts w:ascii="Aptos" w:hAnsi="Aptos" w:cstheme="minorHAnsi"/>
          <w:sz w:val="22"/>
          <w:szCs w:val="22"/>
        </w:rPr>
        <w:t>i</w:t>
      </w:r>
    </w:p>
    <w:p w14:paraId="40F3DEA9" w14:textId="77777777" w:rsidR="002D2165" w:rsidRDefault="002D2165" w:rsidP="00056699">
      <w:pPr>
        <w:ind w:left="0" w:firstLine="0"/>
        <w:jc w:val="right"/>
        <w:rPr>
          <w:rFonts w:ascii="Aptos" w:hAnsi="Aptos" w:cstheme="minorHAnsi"/>
          <w:sz w:val="22"/>
          <w:szCs w:val="22"/>
        </w:rPr>
      </w:pPr>
    </w:p>
    <w:p w14:paraId="1F8BD4C9" w14:textId="22176253" w:rsidR="002D2165" w:rsidRDefault="002D2165">
      <w:pPr>
        <w:spacing w:after="160" w:line="259" w:lineRule="auto"/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br w:type="page"/>
      </w:r>
    </w:p>
    <w:p w14:paraId="7623CF02" w14:textId="4A53DCD4" w:rsidR="002D2165" w:rsidRPr="00C05FB6" w:rsidRDefault="002D2165" w:rsidP="002D2165">
      <w:pPr>
        <w:ind w:left="0" w:firstLine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C05FB6">
        <w:rPr>
          <w:rFonts w:ascii="Aptos" w:hAnsi="Aptos" w:cstheme="minorHAnsi"/>
          <w:b/>
          <w:bCs/>
          <w:sz w:val="22"/>
          <w:szCs w:val="22"/>
        </w:rPr>
        <w:lastRenderedPageBreak/>
        <w:t>FORMULARIO DEL PROGETTO</w:t>
      </w:r>
      <w:r w:rsidR="00400EBD" w:rsidRPr="00C05FB6">
        <w:rPr>
          <w:rFonts w:ascii="Aptos" w:hAnsi="Aptos" w:cstheme="minorHAnsi"/>
          <w:b/>
          <w:bCs/>
          <w:sz w:val="22"/>
          <w:szCs w:val="22"/>
        </w:rPr>
        <w:t xml:space="preserve"> </w:t>
      </w:r>
    </w:p>
    <w:p w14:paraId="702195E8" w14:textId="77777777" w:rsidR="002D2165" w:rsidRDefault="002D2165" w:rsidP="002D2165">
      <w:pPr>
        <w:ind w:left="0" w:firstLine="0"/>
        <w:jc w:val="center"/>
        <w:rPr>
          <w:rFonts w:ascii="Aptos" w:hAnsi="Aptos" w:cstheme="minorHAnsi"/>
          <w:sz w:val="22"/>
          <w:szCs w:val="22"/>
        </w:rPr>
      </w:pPr>
    </w:p>
    <w:p w14:paraId="136C3250" w14:textId="0BD010BF" w:rsidR="002D2165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DESCRIZIONE DELLE MOTIVAZIONI ALLA BASE DELLA SCELTA</w:t>
      </w:r>
    </w:p>
    <w:p w14:paraId="6C897577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4A4AFE0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37524CD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E996E9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388005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5F6F19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E4C443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ACFD17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4BC83C0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87671F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274D279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D40BF2F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71B5BB9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5DAEAFD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46782A2" w14:textId="254D46B8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INZIATIVE PREVISTE PER L’INSERIMENTO O L’AVVIO IN ATTIVITA’ LAVORATIVE/PRODUTTIVE DEL TERRITORIO DELLA VALDELSA  (BREVE, MEDIO E ELUNGO PERIODO)</w:t>
      </w:r>
    </w:p>
    <w:p w14:paraId="04C32798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720C91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B924048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B5ECB4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3BD367C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2179153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8513ECC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4FAB451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EB2AF5C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39AC4E3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3454C4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E307EB3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961C39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546C03D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6EB0D9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DABE6B7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03E4FE0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CE5A5C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018267D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8A2A98C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3B85EEE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90DEDF1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4BA3D8F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0D13C14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695A97B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641AFB8" w14:textId="6EE31D7B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INZIATIVE PREVISTE PER L’INSERIMENTO NEL TESSUTO SOCIALE E CULTURALE DEL TERRITORIO</w:t>
      </w:r>
    </w:p>
    <w:p w14:paraId="0D4E616B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A56FD7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4FE13D0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0B4ED93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2FF00F3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5B6CD9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DC4AFE8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6A83397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A8598E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861338F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303D767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4A72181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1C77DAB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76EB538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EFDCB4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BCACC69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315907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FAB3B64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106F91B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93A1627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5F9E1EA" w14:textId="2FE00123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ELEMENTI DI SOSTENIBILITA’ PREVISTI</w:t>
      </w:r>
    </w:p>
    <w:p w14:paraId="547B75EF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A3D6BFA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2DD2390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1E4806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3D9F4A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88EB3E9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050566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EE1AADE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FFFAFDF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18F987A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CCE8141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B46440B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B17FC8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2BA522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CE63AA1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3CF68FA" w14:textId="4412943F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ELEMENTI DI RIPRODUBILITA’ DELL’ESPERIMENTO E INIZIATIVE DI DIFFUSIONE DEL MODELLO</w:t>
      </w:r>
    </w:p>
    <w:p w14:paraId="5582797A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2FAA8A4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609556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3C36A61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134A6AC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6261B2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B24EBB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21CC2B8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E5B6ED3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06C379A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D462C38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92DBB08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5191C7E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C6565F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119784E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74DC9D5" w14:textId="0A528B51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PROPOSTE DI ACCOGLIENZA DI PROGETTI SOCIALI NELL’AMBITO DELLA CASA</w:t>
      </w:r>
    </w:p>
    <w:p w14:paraId="67560874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4E7B1DF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8CBF903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27BA8C5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2E6211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E140164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7B646AC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4D8F991E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496393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3961EE9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8FCCF9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6A4D547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004FFC2" w14:textId="0E5FE870" w:rsidR="00400EBD" w:rsidRDefault="00BA31C2" w:rsidP="00400EBD">
      <w:pPr>
        <w:ind w:left="0" w:firstLine="0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IMPATTO PREVISTO SUL TERRITORIO</w:t>
      </w:r>
    </w:p>
    <w:p w14:paraId="0AF7A0A8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5F9DE0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2947D57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4C6F399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41A043B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2952362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9304E84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EC86B6D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B8F60A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133C1C7F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0AA45FB4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05A1FF3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13AC79A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51D064AE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59C15CF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3FAC3D56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70188129" w14:textId="77777777" w:rsidR="00400EBD" w:rsidRDefault="00400EBD" w:rsidP="00400EBD">
      <w:pPr>
        <w:ind w:left="0" w:firstLine="0"/>
        <w:rPr>
          <w:rFonts w:ascii="Aptos" w:hAnsi="Aptos" w:cstheme="minorHAnsi"/>
          <w:sz w:val="22"/>
          <w:szCs w:val="22"/>
        </w:rPr>
      </w:pPr>
    </w:p>
    <w:p w14:paraId="6ABD197C" w14:textId="34190E67" w:rsidR="00056699" w:rsidRPr="005E1032" w:rsidRDefault="00056699" w:rsidP="005E1032">
      <w:pPr>
        <w:ind w:left="0" w:firstLine="0"/>
        <w:rPr>
          <w:rFonts w:ascii="Aptos" w:hAnsi="Aptos" w:cstheme="minorHAnsi"/>
          <w:sz w:val="22"/>
          <w:szCs w:val="22"/>
        </w:rPr>
      </w:pPr>
    </w:p>
    <w:sectPr w:rsidR="00056699" w:rsidRPr="005E1032" w:rsidSect="0034425B">
      <w:headerReference w:type="default" r:id="rId8"/>
      <w:footerReference w:type="default" r:id="rId9"/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10D2" w14:textId="77777777" w:rsidR="009D7D84" w:rsidRDefault="009D7D84" w:rsidP="00441FBF">
      <w:r>
        <w:separator/>
      </w:r>
    </w:p>
  </w:endnote>
  <w:endnote w:type="continuationSeparator" w:id="0">
    <w:p w14:paraId="5E9CB702" w14:textId="77777777" w:rsidR="009D7D84" w:rsidRDefault="009D7D84" w:rsidP="004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9363B" w14:textId="144B71FE" w:rsidR="00173EF7" w:rsidRDefault="00173EF7">
    <w:pPr>
      <w:pStyle w:val="Pidipagina"/>
    </w:pPr>
  </w:p>
  <w:tbl>
    <w:tblPr>
      <w:tblW w:w="0" w:type="auto"/>
      <w:tblBorders>
        <w:insideH w:val="single" w:sz="8" w:space="0" w:color="FF0000"/>
      </w:tblBorders>
      <w:tblLook w:val="04A0" w:firstRow="1" w:lastRow="0" w:firstColumn="1" w:lastColumn="0" w:noHBand="0" w:noVBand="1"/>
    </w:tblPr>
    <w:tblGrid>
      <w:gridCol w:w="9638"/>
    </w:tblGrid>
    <w:tr w:rsidR="00173EF7" w14:paraId="350E5F55" w14:textId="77777777" w:rsidTr="00237613">
      <w:trPr>
        <w:trHeight w:val="271"/>
      </w:trPr>
      <w:tc>
        <w:tcPr>
          <w:tcW w:w="9778" w:type="dxa"/>
          <w:tcBorders>
            <w:top w:val="nil"/>
            <w:left w:val="nil"/>
            <w:bottom w:val="single" w:sz="8" w:space="0" w:color="FF0000"/>
            <w:right w:val="nil"/>
          </w:tcBorders>
          <w:hideMark/>
        </w:tcPr>
        <w:p w14:paraId="34B23E57" w14:textId="77777777" w:rsidR="00173EF7" w:rsidRPr="001F207D" w:rsidRDefault="00173EF7" w:rsidP="00173EF7">
          <w:pPr>
            <w:pStyle w:val="Pidipagina"/>
            <w:tabs>
              <w:tab w:val="center" w:pos="4781"/>
              <w:tab w:val="left" w:pos="7080"/>
              <w:tab w:val="left" w:pos="7308"/>
            </w:tabs>
            <w:spacing w:after="120"/>
            <w:jc w:val="center"/>
            <w:rPr>
              <w:b/>
              <w:smallCaps/>
              <w:color w:val="92D050"/>
            </w:rPr>
          </w:pPr>
          <w:r w:rsidRPr="001F207D">
            <w:rPr>
              <w:b/>
              <w:smallCaps/>
              <w:color w:val="92D050"/>
            </w:rPr>
            <w:t>Fondazione Territori Sociali Altavaldelsa</w:t>
          </w:r>
        </w:p>
      </w:tc>
    </w:tr>
    <w:tr w:rsidR="00173EF7" w14:paraId="55F3AFF4" w14:textId="77777777" w:rsidTr="00237613">
      <w:tc>
        <w:tcPr>
          <w:tcW w:w="9778" w:type="dxa"/>
          <w:tcBorders>
            <w:top w:val="single" w:sz="8" w:space="0" w:color="FF0000"/>
            <w:left w:val="nil"/>
            <w:bottom w:val="nil"/>
            <w:right w:val="nil"/>
          </w:tcBorders>
          <w:hideMark/>
        </w:tcPr>
        <w:p w14:paraId="036BFD8D" w14:textId="77777777" w:rsidR="00173EF7" w:rsidRPr="001F207D" w:rsidRDefault="00173EF7" w:rsidP="00173EF7">
          <w:pPr>
            <w:pStyle w:val="Pidipagina"/>
            <w:spacing w:before="120"/>
            <w:jc w:val="center"/>
            <w:rPr>
              <w:b/>
              <w:smallCaps/>
              <w:color w:val="92D050"/>
              <w:sz w:val="18"/>
              <w:szCs w:val="22"/>
            </w:rPr>
          </w:pPr>
          <w:r w:rsidRPr="001F207D">
            <w:rPr>
              <w:b/>
              <w:smallCaps/>
              <w:color w:val="92D050"/>
              <w:sz w:val="18"/>
              <w:szCs w:val="22"/>
            </w:rPr>
            <w:t>sede legale:  c/o Comune di Poggibonsi – Piazza Cavour, 2 - 53036 – Poggibonsi (SI)</w:t>
          </w:r>
        </w:p>
        <w:p w14:paraId="60EAAA24" w14:textId="77777777" w:rsidR="00173EF7" w:rsidRPr="001F207D" w:rsidRDefault="00173EF7" w:rsidP="00173EF7">
          <w:pPr>
            <w:pStyle w:val="Pidipagina"/>
            <w:jc w:val="center"/>
            <w:rPr>
              <w:b/>
              <w:smallCaps/>
              <w:color w:val="92D050"/>
              <w:sz w:val="18"/>
              <w:szCs w:val="22"/>
            </w:rPr>
          </w:pPr>
          <w:r w:rsidRPr="001F207D">
            <w:rPr>
              <w:b/>
              <w:smallCaps/>
              <w:color w:val="92D050"/>
              <w:sz w:val="18"/>
              <w:szCs w:val="22"/>
            </w:rPr>
            <w:t>sede operativa: Via Piave, 40 - 53036 - Poggibonsi (SI)</w:t>
          </w:r>
        </w:p>
        <w:p w14:paraId="258E0F75" w14:textId="77777777" w:rsidR="00173EF7" w:rsidRPr="001F207D" w:rsidRDefault="00173EF7" w:rsidP="00173EF7">
          <w:pPr>
            <w:pStyle w:val="Pidipagina"/>
            <w:jc w:val="center"/>
            <w:rPr>
              <w:b/>
              <w:smallCaps/>
              <w:color w:val="92D050"/>
              <w:sz w:val="18"/>
              <w:szCs w:val="22"/>
            </w:rPr>
          </w:pPr>
          <w:r w:rsidRPr="001F207D">
            <w:rPr>
              <w:b/>
              <w:smallCaps/>
              <w:color w:val="92D050"/>
              <w:sz w:val="18"/>
              <w:szCs w:val="22"/>
            </w:rPr>
            <w:t xml:space="preserve">tel. 0577 91791 - fax 0577 917946 - Partita Iva 01134140522 – </w:t>
          </w:r>
          <w:r w:rsidRPr="001F207D">
            <w:rPr>
              <w:b/>
              <w:color w:val="92D050"/>
              <w:sz w:val="18"/>
              <w:szCs w:val="18"/>
            </w:rPr>
            <w:t xml:space="preserve">www.ftsa.it – </w:t>
          </w:r>
          <w:hyperlink r:id="rId1" w:history="1">
            <w:r w:rsidRPr="001F207D">
              <w:rPr>
                <w:rStyle w:val="Collegamentoipertestuale"/>
                <w:rFonts w:eastAsiaTheme="majorEastAsia"/>
                <w:b/>
                <w:color w:val="92D050"/>
                <w:sz w:val="18"/>
                <w:szCs w:val="18"/>
              </w:rPr>
              <w:t>info@ftsa.it</w:t>
            </w:r>
          </w:hyperlink>
          <w:r w:rsidRPr="001F207D">
            <w:rPr>
              <w:b/>
              <w:color w:val="92D050"/>
              <w:sz w:val="18"/>
              <w:szCs w:val="18"/>
            </w:rPr>
            <w:t xml:space="preserve"> – </w:t>
          </w:r>
          <w:proofErr w:type="spellStart"/>
          <w:r w:rsidRPr="001F207D">
            <w:rPr>
              <w:b/>
              <w:color w:val="92D050"/>
              <w:sz w:val="18"/>
              <w:szCs w:val="18"/>
            </w:rPr>
            <w:t>pec</w:t>
          </w:r>
          <w:proofErr w:type="spellEnd"/>
          <w:r w:rsidRPr="001F207D">
            <w:rPr>
              <w:b/>
              <w:color w:val="92D050"/>
              <w:sz w:val="18"/>
              <w:szCs w:val="18"/>
            </w:rPr>
            <w:t>: ftsa@pec.it</w:t>
          </w:r>
        </w:p>
      </w:tc>
    </w:tr>
  </w:tbl>
  <w:p w14:paraId="01F273F8" w14:textId="1966B571" w:rsidR="00173EF7" w:rsidRDefault="00173EF7" w:rsidP="00173E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64B1" w14:textId="77777777" w:rsidR="009D7D84" w:rsidRDefault="009D7D84" w:rsidP="00441FBF">
      <w:r>
        <w:separator/>
      </w:r>
    </w:p>
  </w:footnote>
  <w:footnote w:type="continuationSeparator" w:id="0">
    <w:p w14:paraId="18B2CD73" w14:textId="77777777" w:rsidR="009D7D84" w:rsidRDefault="009D7D84" w:rsidP="0044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4A88" w14:textId="27DD07F8" w:rsidR="00441FBF" w:rsidRDefault="00441FBF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41265325" wp14:editId="4408E1FD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1210310" cy="1148080"/>
          <wp:effectExtent l="0" t="0" r="8890" b="0"/>
          <wp:wrapNone/>
          <wp:docPr id="67653357" name="Immagine 67653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852A8"/>
    <w:multiLevelType w:val="hybridMultilevel"/>
    <w:tmpl w:val="EB42D4F4"/>
    <w:lvl w:ilvl="0" w:tplc="D26E83A6">
      <w:start w:val="5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583"/>
    <w:multiLevelType w:val="hybridMultilevel"/>
    <w:tmpl w:val="968C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CBF"/>
    <w:multiLevelType w:val="hybridMultilevel"/>
    <w:tmpl w:val="52A04C4C"/>
    <w:lvl w:ilvl="0" w:tplc="DBF60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016D"/>
    <w:multiLevelType w:val="hybridMultilevel"/>
    <w:tmpl w:val="62C24C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669D"/>
    <w:multiLevelType w:val="hybridMultilevel"/>
    <w:tmpl w:val="968C1090"/>
    <w:lvl w:ilvl="0" w:tplc="BD7854A6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78A0"/>
    <w:multiLevelType w:val="hybridMultilevel"/>
    <w:tmpl w:val="6996F7B6"/>
    <w:lvl w:ilvl="0" w:tplc="A7226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221B1"/>
    <w:multiLevelType w:val="hybridMultilevel"/>
    <w:tmpl w:val="7696C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121621">
    <w:abstractNumId w:val="2"/>
  </w:num>
  <w:num w:numId="2" w16cid:durableId="2000574201">
    <w:abstractNumId w:val="5"/>
  </w:num>
  <w:num w:numId="3" w16cid:durableId="492376152">
    <w:abstractNumId w:val="6"/>
  </w:num>
  <w:num w:numId="4" w16cid:durableId="1518076955">
    <w:abstractNumId w:val="3"/>
  </w:num>
  <w:num w:numId="5" w16cid:durableId="1449659521">
    <w:abstractNumId w:val="4"/>
  </w:num>
  <w:num w:numId="6" w16cid:durableId="1887915359">
    <w:abstractNumId w:val="0"/>
  </w:num>
  <w:num w:numId="7" w16cid:durableId="112218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AC"/>
    <w:rsid w:val="00025703"/>
    <w:rsid w:val="000314E7"/>
    <w:rsid w:val="00050A07"/>
    <w:rsid w:val="00056699"/>
    <w:rsid w:val="000A1A1E"/>
    <w:rsid w:val="000A755D"/>
    <w:rsid w:val="000B55AF"/>
    <w:rsid w:val="000B6A44"/>
    <w:rsid w:val="000D6433"/>
    <w:rsid w:val="0011122E"/>
    <w:rsid w:val="00113B80"/>
    <w:rsid w:val="00123650"/>
    <w:rsid w:val="00125734"/>
    <w:rsid w:val="00160B48"/>
    <w:rsid w:val="00173EF7"/>
    <w:rsid w:val="00186ABE"/>
    <w:rsid w:val="001B7B8A"/>
    <w:rsid w:val="001D1107"/>
    <w:rsid w:val="001F251A"/>
    <w:rsid w:val="0021043F"/>
    <w:rsid w:val="002114D7"/>
    <w:rsid w:val="00230EEF"/>
    <w:rsid w:val="00250132"/>
    <w:rsid w:val="00264C0D"/>
    <w:rsid w:val="00267AB2"/>
    <w:rsid w:val="002915AE"/>
    <w:rsid w:val="002A3581"/>
    <w:rsid w:val="002C4D55"/>
    <w:rsid w:val="002D2165"/>
    <w:rsid w:val="00314517"/>
    <w:rsid w:val="00333A10"/>
    <w:rsid w:val="00333ED3"/>
    <w:rsid w:val="0034425B"/>
    <w:rsid w:val="00354726"/>
    <w:rsid w:val="003B394B"/>
    <w:rsid w:val="003B4CB1"/>
    <w:rsid w:val="003D0C68"/>
    <w:rsid w:val="003D7247"/>
    <w:rsid w:val="003E5375"/>
    <w:rsid w:val="00400EBD"/>
    <w:rsid w:val="00441FBF"/>
    <w:rsid w:val="004455F8"/>
    <w:rsid w:val="00492F18"/>
    <w:rsid w:val="004A23AB"/>
    <w:rsid w:val="004F52FC"/>
    <w:rsid w:val="00507CD0"/>
    <w:rsid w:val="00510A16"/>
    <w:rsid w:val="005157A1"/>
    <w:rsid w:val="005411CF"/>
    <w:rsid w:val="00576487"/>
    <w:rsid w:val="0059165D"/>
    <w:rsid w:val="00593D1E"/>
    <w:rsid w:val="005D2621"/>
    <w:rsid w:val="005E1032"/>
    <w:rsid w:val="006030AD"/>
    <w:rsid w:val="006043F3"/>
    <w:rsid w:val="0061579A"/>
    <w:rsid w:val="006469C7"/>
    <w:rsid w:val="006731A4"/>
    <w:rsid w:val="00675AFC"/>
    <w:rsid w:val="006A3EDC"/>
    <w:rsid w:val="006F0532"/>
    <w:rsid w:val="00724084"/>
    <w:rsid w:val="007440F5"/>
    <w:rsid w:val="00751787"/>
    <w:rsid w:val="00756658"/>
    <w:rsid w:val="00756753"/>
    <w:rsid w:val="00757370"/>
    <w:rsid w:val="00773168"/>
    <w:rsid w:val="007A6079"/>
    <w:rsid w:val="007D39BD"/>
    <w:rsid w:val="007E2360"/>
    <w:rsid w:val="00802BD6"/>
    <w:rsid w:val="00813CB1"/>
    <w:rsid w:val="008515E1"/>
    <w:rsid w:val="008670AB"/>
    <w:rsid w:val="0088077C"/>
    <w:rsid w:val="00881387"/>
    <w:rsid w:val="008A069E"/>
    <w:rsid w:val="008D6D00"/>
    <w:rsid w:val="008E6569"/>
    <w:rsid w:val="009105EE"/>
    <w:rsid w:val="00924850"/>
    <w:rsid w:val="00943C6B"/>
    <w:rsid w:val="00962BF4"/>
    <w:rsid w:val="009907F5"/>
    <w:rsid w:val="00990B4D"/>
    <w:rsid w:val="009A1A9C"/>
    <w:rsid w:val="009A6D42"/>
    <w:rsid w:val="009D7D84"/>
    <w:rsid w:val="00A04390"/>
    <w:rsid w:val="00A26033"/>
    <w:rsid w:val="00A303F0"/>
    <w:rsid w:val="00AA3308"/>
    <w:rsid w:val="00AB3898"/>
    <w:rsid w:val="00AD2E06"/>
    <w:rsid w:val="00B03BFB"/>
    <w:rsid w:val="00B056DF"/>
    <w:rsid w:val="00B22BFD"/>
    <w:rsid w:val="00B360CB"/>
    <w:rsid w:val="00B5678B"/>
    <w:rsid w:val="00BA31C2"/>
    <w:rsid w:val="00C05FB6"/>
    <w:rsid w:val="00C72346"/>
    <w:rsid w:val="00CE6714"/>
    <w:rsid w:val="00CF541A"/>
    <w:rsid w:val="00D02CB9"/>
    <w:rsid w:val="00D07420"/>
    <w:rsid w:val="00DA37E4"/>
    <w:rsid w:val="00DC055E"/>
    <w:rsid w:val="00E12B38"/>
    <w:rsid w:val="00E17006"/>
    <w:rsid w:val="00E25BAC"/>
    <w:rsid w:val="00E27132"/>
    <w:rsid w:val="00E747E9"/>
    <w:rsid w:val="00EA1562"/>
    <w:rsid w:val="00EC537A"/>
    <w:rsid w:val="00EE12F1"/>
    <w:rsid w:val="00EE32C9"/>
    <w:rsid w:val="00EF0E8D"/>
    <w:rsid w:val="00EF5693"/>
    <w:rsid w:val="00F11FD0"/>
    <w:rsid w:val="00F337A9"/>
    <w:rsid w:val="00FB3A50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A15B2"/>
  <w15:chartTrackingRefBased/>
  <w15:docId w15:val="{65A9E7E7-7063-4639-AD93-09C58F03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BAC"/>
    <w:pPr>
      <w:spacing w:after="0" w:line="240" w:lineRule="auto"/>
      <w:ind w:left="357" w:hanging="357"/>
    </w:pPr>
    <w:rPr>
      <w:rFonts w:ascii="Trebuchet MS" w:eastAsia="Times New Roman" w:hAnsi="Trebuchet MS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A15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15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41F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1F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FBF"/>
    <w:rPr>
      <w:rFonts w:ascii="Trebuchet MS" w:eastAsia="Times New Roman" w:hAnsi="Trebuchet MS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41F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FBF"/>
    <w:rPr>
      <w:rFonts w:ascii="Trebuchet MS" w:eastAsia="Times New Roman" w:hAnsi="Trebuchet MS" w:cs="Times New Roman"/>
      <w:kern w:val="0"/>
      <w:sz w:val="24"/>
      <w:szCs w:val="24"/>
      <w:lang w:eastAsia="it-IT"/>
      <w14:ligatures w14:val="none"/>
    </w:rPr>
  </w:style>
  <w:style w:type="paragraph" w:styleId="Nessunaspaziatura">
    <w:name w:val="No Spacing"/>
    <w:uiPriority w:val="1"/>
    <w:qFormat/>
    <w:rsid w:val="006469C7"/>
    <w:pPr>
      <w:spacing w:after="0" w:line="240" w:lineRule="auto"/>
      <w:ind w:left="357" w:hanging="357"/>
    </w:pPr>
    <w:rPr>
      <w:rFonts w:ascii="Trebuchet MS" w:eastAsia="Times New Roman" w:hAnsi="Trebuchet MS" w:cs="Times New Roman"/>
      <w:kern w:val="0"/>
      <w:sz w:val="24"/>
      <w:szCs w:val="24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4F52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t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D7E2-4CB8-4822-BB85-CF60A37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</dc:creator>
  <cp:keywords/>
  <dc:description/>
  <cp:lastModifiedBy>Rosetta Campilongo</cp:lastModifiedBy>
  <cp:revision>7</cp:revision>
  <cp:lastPrinted>2023-12-19T13:25:00Z</cp:lastPrinted>
  <dcterms:created xsi:type="dcterms:W3CDTF">2025-10-10T13:36:00Z</dcterms:created>
  <dcterms:modified xsi:type="dcterms:W3CDTF">2025-10-10T14:09:00Z</dcterms:modified>
</cp:coreProperties>
</file>